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CA" w:rsidRPr="008A484B" w:rsidRDefault="001337CA" w:rsidP="001337C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A484B">
        <w:rPr>
          <w:b/>
          <w:sz w:val="22"/>
          <w:szCs w:val="22"/>
        </w:rPr>
        <w:t>ДОГОВОР №</w:t>
      </w:r>
      <w:r w:rsidRPr="008A484B">
        <w:rPr>
          <w:sz w:val="22"/>
          <w:szCs w:val="22"/>
        </w:rPr>
        <w:t>_____</w:t>
      </w:r>
    </w:p>
    <w:p w:rsidR="001337CA" w:rsidRPr="008A484B" w:rsidRDefault="001337CA" w:rsidP="001337CA">
      <w:pPr>
        <w:jc w:val="center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возмездного оказания услуг</w:t>
      </w:r>
      <w:r w:rsidRPr="008A484B">
        <w:rPr>
          <w:b/>
          <w:sz w:val="22"/>
          <w:szCs w:val="22"/>
        </w:rPr>
        <w:br/>
        <w:t>по проведению государственной экспертизы</w:t>
      </w:r>
    </w:p>
    <w:p w:rsidR="001337CA" w:rsidRPr="008A484B" w:rsidRDefault="001337CA" w:rsidP="001337CA">
      <w:pPr>
        <w:jc w:val="both"/>
        <w:rPr>
          <w:sz w:val="22"/>
          <w:szCs w:val="22"/>
        </w:rPr>
      </w:pPr>
    </w:p>
    <w:p w:rsidR="001337CA" w:rsidRPr="008A484B" w:rsidRDefault="001337CA" w:rsidP="001337CA">
      <w:pPr>
        <w:jc w:val="both"/>
        <w:rPr>
          <w:sz w:val="22"/>
          <w:szCs w:val="22"/>
        </w:rPr>
      </w:pPr>
      <w:r w:rsidRPr="008A484B">
        <w:rPr>
          <w:sz w:val="22"/>
          <w:szCs w:val="22"/>
        </w:rPr>
        <w:t>Дело экспертизы №_____</w:t>
      </w:r>
    </w:p>
    <w:p w:rsidR="001337CA" w:rsidRPr="008A484B" w:rsidRDefault="001337CA" w:rsidP="001337CA">
      <w:pPr>
        <w:rPr>
          <w:sz w:val="22"/>
          <w:szCs w:val="22"/>
        </w:rPr>
      </w:pPr>
    </w:p>
    <w:p w:rsidR="001337CA" w:rsidRPr="008A484B" w:rsidRDefault="004C0CAA" w:rsidP="001337CA">
      <w:pPr>
        <w:rPr>
          <w:sz w:val="22"/>
          <w:szCs w:val="22"/>
        </w:rPr>
      </w:pPr>
      <w:r w:rsidRPr="008A484B">
        <w:rPr>
          <w:sz w:val="22"/>
          <w:szCs w:val="22"/>
        </w:rPr>
        <w:t>г. Санкт-Петербург</w:t>
      </w:r>
      <w:r w:rsidRPr="008A484B">
        <w:rPr>
          <w:sz w:val="22"/>
          <w:szCs w:val="22"/>
        </w:rPr>
        <w:tab/>
      </w:r>
      <w:r w:rsidRPr="008A484B">
        <w:rPr>
          <w:sz w:val="22"/>
          <w:szCs w:val="22"/>
        </w:rPr>
        <w:tab/>
      </w:r>
      <w:r w:rsidRPr="008A484B">
        <w:rPr>
          <w:sz w:val="22"/>
          <w:szCs w:val="22"/>
        </w:rPr>
        <w:tab/>
      </w:r>
      <w:r w:rsidRPr="008A484B">
        <w:rPr>
          <w:sz w:val="22"/>
          <w:szCs w:val="22"/>
        </w:rPr>
        <w:tab/>
      </w:r>
      <w:r w:rsidRPr="008A484B">
        <w:rPr>
          <w:sz w:val="22"/>
          <w:szCs w:val="22"/>
        </w:rPr>
        <w:tab/>
      </w:r>
      <w:r w:rsidRPr="008A484B">
        <w:rPr>
          <w:sz w:val="22"/>
          <w:szCs w:val="22"/>
        </w:rPr>
        <w:tab/>
        <w:t xml:space="preserve">               </w:t>
      </w:r>
      <w:r w:rsidR="001337CA" w:rsidRPr="008A484B">
        <w:rPr>
          <w:sz w:val="22"/>
          <w:szCs w:val="22"/>
        </w:rPr>
        <w:t>«___»  _____________ 20___ г.</w:t>
      </w:r>
    </w:p>
    <w:p w:rsidR="001337CA" w:rsidRPr="008A484B" w:rsidRDefault="001337CA" w:rsidP="001337CA">
      <w:pPr>
        <w:jc w:val="both"/>
        <w:rPr>
          <w:b/>
          <w:sz w:val="22"/>
          <w:szCs w:val="22"/>
        </w:rPr>
      </w:pPr>
    </w:p>
    <w:p w:rsidR="001337CA" w:rsidRPr="008A484B" w:rsidRDefault="004C0CAA" w:rsidP="001337CA">
      <w:pPr>
        <w:pStyle w:val="a3"/>
        <w:spacing w:after="240"/>
        <w:ind w:left="2517" w:firstLine="1735"/>
        <w:rPr>
          <w:sz w:val="16"/>
          <w:szCs w:val="16"/>
        </w:rPr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7201A99E" wp14:editId="44D4F4E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40425" cy="0"/>
                <wp:effectExtent l="0" t="0" r="22225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2D3F" id="Прямая соединительная линия 118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7.2pt" to="46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5oTQIAAFw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320E62" w:rsidRPr="008A48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F8794" wp14:editId="4A311633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8794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8A484B" w:rsidRDefault="00320E62" w:rsidP="001337CA">
      <w:pPr>
        <w:pStyle w:val="a3"/>
        <w:spacing w:after="60"/>
        <w:jc w:val="center"/>
        <w:rPr>
          <w:sz w:val="22"/>
          <w:szCs w:val="22"/>
        </w:rPr>
      </w:pPr>
      <w:r w:rsidRPr="008A48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8FC6" wp14:editId="66F17253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FC6" id="Поле 31" o:spid="_x0000_s1027" type="#_x0000_t202" style="position:absolute;left:0;text-align:left;margin-left:501.35pt;margin-top:8.4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A484B">
        <w:rPr>
          <w:sz w:val="16"/>
          <w:szCs w:val="16"/>
        </w:rPr>
        <w:t>(Полное наименование Заявителя</w:t>
      </w:r>
      <w:r w:rsidR="001337CA" w:rsidRPr="008A484B">
        <w:rPr>
          <w:sz w:val="16"/>
          <w:szCs w:val="16"/>
        </w:rPr>
        <w:t>)</w:t>
      </w:r>
    </w:p>
    <w:p w:rsidR="001337CA" w:rsidRPr="008A484B" w:rsidRDefault="00FF16FB" w:rsidP="001337CA">
      <w:pPr>
        <w:pStyle w:val="a3"/>
        <w:spacing w:after="0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6A12F2FE" wp14:editId="7400F1C9">
                <wp:simplePos x="0" y="0"/>
                <wp:positionH relativeFrom="margin">
                  <wp:posOffset>2013585</wp:posOffset>
                </wp:positionH>
                <wp:positionV relativeFrom="paragraph">
                  <wp:posOffset>151765</wp:posOffset>
                </wp:positionV>
                <wp:extent cx="3931916" cy="0"/>
                <wp:effectExtent l="0" t="0" r="3111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F2F6" id="Прямая соединительная линия 45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8.55pt,11.95pt" to="46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8A484B">
        <w:rPr>
          <w:sz w:val="22"/>
          <w:szCs w:val="22"/>
        </w:rPr>
        <w:t>действующее (-ий) на основании</w:t>
      </w:r>
    </w:p>
    <w:p w:rsidR="001337CA" w:rsidRPr="008A484B" w:rsidRDefault="00320E62" w:rsidP="00E67A22">
      <w:pPr>
        <w:pStyle w:val="a3"/>
        <w:spacing w:after="60"/>
        <w:jc w:val="right"/>
        <w:rPr>
          <w:sz w:val="16"/>
          <w:szCs w:val="16"/>
        </w:rPr>
      </w:pPr>
      <w:r w:rsidRPr="008A48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A8E03" wp14:editId="0C26D0CD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8E03" id="Поле 29" o:spid="_x0000_s1028" type="#_x0000_t202" style="position:absolute;left:0;text-align:left;margin-left:501.65pt;margin-top:8.7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67A22" w:rsidRPr="008A484B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1337CA" w:rsidRPr="008A484B" w:rsidRDefault="00FF16FB" w:rsidP="001337CA">
      <w:pPr>
        <w:pStyle w:val="a3"/>
        <w:spacing w:after="0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484EF4C4" wp14:editId="1810E3A3">
                <wp:simplePos x="0" y="0"/>
                <wp:positionH relativeFrom="margin">
                  <wp:posOffset>432435</wp:posOffset>
                </wp:positionH>
                <wp:positionV relativeFrom="paragraph">
                  <wp:posOffset>151765</wp:posOffset>
                </wp:positionV>
                <wp:extent cx="5506720" cy="0"/>
                <wp:effectExtent l="0" t="0" r="3683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C2DF6" id="Прямая соединительная линия 116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1.95pt" to="46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N1UAIAAFwEAAAOAAAAZHJzL2Uyb0RvYy54bWysVM1uEzEQviPxDtbe090NSdq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8A484B">
        <w:rPr>
          <w:sz w:val="22"/>
          <w:szCs w:val="22"/>
        </w:rPr>
        <w:t>в лице</w:t>
      </w:r>
      <w:r w:rsidR="001337CA" w:rsidRPr="008A484B">
        <w:t xml:space="preserve"> </w:t>
      </w:r>
    </w:p>
    <w:p w:rsidR="001337CA" w:rsidRPr="008A484B" w:rsidRDefault="00320E62" w:rsidP="001337CA">
      <w:pPr>
        <w:pStyle w:val="a3"/>
        <w:spacing w:after="60"/>
        <w:ind w:left="2517" w:firstLine="2019"/>
        <w:rPr>
          <w:sz w:val="16"/>
          <w:szCs w:val="16"/>
        </w:rPr>
      </w:pPr>
      <w:r w:rsidRPr="008A48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FC92F" wp14:editId="1215BDB5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92F" id="Поле 27" o:spid="_x0000_s1029" type="#_x0000_t202" style="position:absolute;left:0;text-align:left;margin-left:501.65pt;margin-top:8.3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8A484B">
        <w:rPr>
          <w:sz w:val="16"/>
          <w:szCs w:val="16"/>
        </w:rPr>
        <w:t>(должность, Ф.И.О.)</w:t>
      </w:r>
    </w:p>
    <w:p w:rsidR="001337CA" w:rsidRPr="008A484B" w:rsidRDefault="004A5B33" w:rsidP="001337CA">
      <w:pPr>
        <w:pStyle w:val="a3"/>
        <w:spacing w:after="0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0FB3C62D" wp14:editId="7EC66344">
                <wp:simplePos x="0" y="0"/>
                <wp:positionH relativeFrom="margin">
                  <wp:posOffset>1765935</wp:posOffset>
                </wp:positionH>
                <wp:positionV relativeFrom="paragraph">
                  <wp:posOffset>151765</wp:posOffset>
                </wp:positionV>
                <wp:extent cx="4180337" cy="0"/>
                <wp:effectExtent l="0" t="0" r="29845" b="190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3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E873" id="Прямая соединительная линия 117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95pt" to="46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FxUAIAAFw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">
                <w10:wrap anchorx="margin"/>
              </v:line>
            </w:pict>
          </mc:Fallback>
        </mc:AlternateContent>
      </w:r>
      <w:r w:rsidR="001337CA" w:rsidRPr="008A484B">
        <w:rPr>
          <w:sz w:val="22"/>
          <w:szCs w:val="22"/>
        </w:rPr>
        <w:t>действующего на основании</w:t>
      </w:r>
    </w:p>
    <w:p w:rsidR="001337CA" w:rsidRPr="008A484B" w:rsidRDefault="001337CA" w:rsidP="001337CA">
      <w:pPr>
        <w:pStyle w:val="a3"/>
        <w:spacing w:after="60"/>
        <w:ind w:left="2160" w:firstLine="1383"/>
        <w:rPr>
          <w:sz w:val="16"/>
          <w:szCs w:val="16"/>
        </w:rPr>
      </w:pPr>
      <w:r w:rsidRPr="008A484B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683B2C" w:rsidRPr="008A484B" w:rsidRDefault="00320E62" w:rsidP="00683B2C">
      <w:pPr>
        <w:pStyle w:val="a3"/>
        <w:suppressAutoHyphens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и</w:t>
      </w:r>
      <w:r w:rsidR="001337CA" w:rsidRPr="008A484B">
        <w:rPr>
          <w:sz w:val="22"/>
          <w:szCs w:val="22"/>
        </w:rPr>
        <w:t>менуемое (-ый) в дальнейшем «Заказчик»</w:t>
      </w:r>
      <w:r w:rsidR="00683B2C" w:rsidRPr="008A484B">
        <w:rPr>
          <w:sz w:val="22"/>
          <w:szCs w:val="22"/>
        </w:rPr>
        <w:t xml:space="preserve">, </w:t>
      </w:r>
    </w:p>
    <w:p w:rsidR="00683B2C" w:rsidRPr="008A484B" w:rsidRDefault="004C0CAA" w:rsidP="00683B2C">
      <w:pPr>
        <w:pStyle w:val="a3"/>
        <w:spacing w:after="240"/>
        <w:ind w:left="2517" w:firstLine="1735"/>
        <w:rPr>
          <w:sz w:val="16"/>
          <w:szCs w:val="16"/>
        </w:rPr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201A99E" wp14:editId="44D4F4E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404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024D" id="Прямая соединительная линия 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0.2pt" to="467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683B2C" w:rsidRPr="008A48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B27EA" wp14:editId="12C704D7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27EA" id="Поле 7" o:spid="_x0000_s1030" type="#_x0000_t202" style="position:absolute;left:0;text-align:left;margin-left:508.5pt;margin-top:6.0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683B2C" w:rsidRPr="008A484B" w:rsidRDefault="00683B2C" w:rsidP="00683B2C">
      <w:pPr>
        <w:pStyle w:val="a3"/>
        <w:spacing w:after="60"/>
        <w:jc w:val="center"/>
        <w:rPr>
          <w:sz w:val="22"/>
          <w:szCs w:val="22"/>
        </w:rPr>
      </w:pPr>
      <w:r w:rsidRPr="008A48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174DC" wp14:editId="50BD0412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74DC" id="Поле 8" o:spid="_x0000_s1031" type="#_x0000_t202" style="position:absolute;left:0;text-align:left;margin-left:501.35pt;margin-top:8.45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A484B">
        <w:rPr>
          <w:sz w:val="16"/>
          <w:szCs w:val="16"/>
        </w:rPr>
        <w:t>(Полное наименование Плательщика)</w:t>
      </w:r>
    </w:p>
    <w:p w:rsidR="00683B2C" w:rsidRPr="008A484B" w:rsidRDefault="004A5B33" w:rsidP="00683B2C">
      <w:pPr>
        <w:pStyle w:val="a3"/>
        <w:spacing w:after="0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84EF4C4" wp14:editId="1810E3A3">
                <wp:simplePos x="0" y="0"/>
                <wp:positionH relativeFrom="margin">
                  <wp:posOffset>432435</wp:posOffset>
                </wp:positionH>
                <wp:positionV relativeFrom="paragraph">
                  <wp:posOffset>161290</wp:posOffset>
                </wp:positionV>
                <wp:extent cx="5506720" cy="0"/>
                <wp:effectExtent l="0" t="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66AD" id="Прямая соединительная линия 3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4.05pt,12.7pt" to="467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">
                <w10:wrap anchorx="margin"/>
              </v:line>
            </w:pict>
          </mc:Fallback>
        </mc:AlternateContent>
      </w:r>
      <w:r w:rsidR="00683B2C" w:rsidRPr="008A484B">
        <w:rPr>
          <w:sz w:val="22"/>
          <w:szCs w:val="22"/>
        </w:rPr>
        <w:t>в лице</w:t>
      </w:r>
      <w:r w:rsidR="00683B2C" w:rsidRPr="008A484B">
        <w:t xml:space="preserve"> </w:t>
      </w:r>
    </w:p>
    <w:p w:rsidR="00683B2C" w:rsidRPr="008A484B" w:rsidRDefault="00683B2C" w:rsidP="00683B2C">
      <w:pPr>
        <w:pStyle w:val="a3"/>
        <w:spacing w:after="60"/>
        <w:ind w:left="2517" w:firstLine="2019"/>
        <w:rPr>
          <w:sz w:val="16"/>
          <w:szCs w:val="16"/>
        </w:rPr>
      </w:pPr>
      <w:r w:rsidRPr="008A48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40B12" wp14:editId="6BF97785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B2C" w:rsidRDefault="00683B2C" w:rsidP="00683B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0B12" id="Поле 12" o:spid="_x0000_s1032" type="#_x0000_t202" style="position:absolute;left:0;text-align:left;margin-left:501.65pt;margin-top:8.3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683B2C" w:rsidRDefault="00683B2C" w:rsidP="00683B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A484B">
        <w:rPr>
          <w:sz w:val="16"/>
          <w:szCs w:val="16"/>
        </w:rPr>
        <w:t>(должность, Ф.И.О.)</w:t>
      </w:r>
    </w:p>
    <w:p w:rsidR="00683B2C" w:rsidRPr="008A484B" w:rsidRDefault="004A5B33" w:rsidP="00683B2C">
      <w:pPr>
        <w:pStyle w:val="a3"/>
        <w:spacing w:after="0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0FB3C62D" wp14:editId="7EC66344">
                <wp:simplePos x="0" y="0"/>
                <wp:positionH relativeFrom="margin">
                  <wp:posOffset>1765935</wp:posOffset>
                </wp:positionH>
                <wp:positionV relativeFrom="paragraph">
                  <wp:posOffset>150495</wp:posOffset>
                </wp:positionV>
                <wp:extent cx="4180205" cy="0"/>
                <wp:effectExtent l="0" t="0" r="2984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82D9" id="Прямая соединительная линия 4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9.05pt,11.85pt" to="46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">
                <w10:wrap anchorx="margin"/>
              </v:line>
            </w:pict>
          </mc:Fallback>
        </mc:AlternateContent>
      </w:r>
      <w:r w:rsidR="00683B2C" w:rsidRPr="008A484B">
        <w:rPr>
          <w:sz w:val="22"/>
          <w:szCs w:val="22"/>
        </w:rPr>
        <w:t>действующего на основании</w:t>
      </w:r>
    </w:p>
    <w:p w:rsidR="00683B2C" w:rsidRPr="008A484B" w:rsidRDefault="00683B2C" w:rsidP="00683B2C">
      <w:pPr>
        <w:pStyle w:val="a3"/>
        <w:spacing w:after="60"/>
        <w:ind w:left="2160" w:firstLine="1383"/>
        <w:rPr>
          <w:sz w:val="16"/>
          <w:szCs w:val="16"/>
        </w:rPr>
      </w:pPr>
      <w:r w:rsidRPr="008A484B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  <w:r w:rsidR="004A5B33" w:rsidRPr="008A484B">
        <w:rPr>
          <w:noProof/>
        </w:rPr>
        <w:t xml:space="preserve"> </w:t>
      </w:r>
    </w:p>
    <w:p w:rsidR="00683B2C" w:rsidRPr="008A484B" w:rsidRDefault="00683B2C" w:rsidP="00683B2C">
      <w:pPr>
        <w:pStyle w:val="a3"/>
        <w:suppressAutoHyphens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именуемое (-ый) в дальнейшем «Плательщик», с одной стороны, и</w:t>
      </w:r>
    </w:p>
    <w:p w:rsidR="00683B2C" w:rsidRPr="008A484B" w:rsidRDefault="00683B2C" w:rsidP="00683B2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DF7AB3" w:rsidRPr="008A484B">
        <w:rPr>
          <w:sz w:val="22"/>
          <w:szCs w:val="22"/>
        </w:rPr>
        <w:t>________________</w:t>
      </w:r>
      <w:r w:rsidRPr="008A484B">
        <w:rPr>
          <w:sz w:val="22"/>
          <w:szCs w:val="22"/>
        </w:rPr>
        <w:t>, действующего н</w:t>
      </w:r>
      <w:r w:rsidR="00DF7AB3" w:rsidRPr="008A484B">
        <w:rPr>
          <w:sz w:val="22"/>
          <w:szCs w:val="22"/>
        </w:rPr>
        <w:t>а основании Устава, именуемое в </w:t>
      </w:r>
      <w:r w:rsidRPr="008A484B">
        <w:rPr>
          <w:sz w:val="22"/>
          <w:szCs w:val="22"/>
        </w:rPr>
        <w:t>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8A484B" w:rsidRDefault="001337CA" w:rsidP="00683B2C">
      <w:pPr>
        <w:pStyle w:val="a3"/>
        <w:suppressAutoHyphens/>
        <w:spacing w:after="0"/>
        <w:rPr>
          <w:sz w:val="22"/>
          <w:szCs w:val="22"/>
        </w:rPr>
      </w:pPr>
    </w:p>
    <w:p w:rsidR="001337CA" w:rsidRPr="008A484B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1. Предмет Договора</w:t>
      </w:r>
    </w:p>
    <w:p w:rsidR="00583ACB" w:rsidRPr="008A484B" w:rsidRDefault="00AF1429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1.1.</w:t>
      </w:r>
      <w:r w:rsidRPr="008A484B">
        <w:rPr>
          <w:sz w:val="22"/>
          <w:szCs w:val="22"/>
        </w:rPr>
        <w:t xml:space="preserve"> Исполнитель в соответствии с условиями настоящего Договора обязуется оказать Заказчику услуги по проведению государственной экспертизы </w:t>
      </w:r>
      <w:r w:rsidR="00583ACB" w:rsidRPr="008A484B">
        <w:rPr>
          <w:sz w:val="22"/>
          <w:szCs w:val="22"/>
        </w:rPr>
        <w:t xml:space="preserve">следующей документации </w:t>
      </w:r>
      <w:r w:rsidR="00583ACB" w:rsidRPr="008A484B">
        <w:rPr>
          <w:sz w:val="22"/>
          <w:szCs w:val="22"/>
        </w:rPr>
        <w:br/>
        <w:t>(далее - документация):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 (включая смету) и результатов инженерных изысканий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 и результатов инженерных изысканий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результатов инженерных изысканий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 (включая смету)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в части проверки достоверности определения сметной стоимости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 (включая смету), подготовленной с использованием проектной документации повторного использования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, подготовленной с использованием проектной документации повторного использования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 (включая смету), подготовленной с использованием проектной документации повторного использования, и результатов инженерных изысканий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 проектной документации, подготовленной с использованием проектной документации повторного использования, и результатов инженерных изысканий,</w:t>
      </w:r>
    </w:p>
    <w:p w:rsidR="00583ACB" w:rsidRPr="008A484B" w:rsidRDefault="00583ACB" w:rsidP="00583AC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- и рабочей документации,</w:t>
      </w:r>
    </w:p>
    <w:p w:rsidR="00AF1429" w:rsidRPr="008A484B" w:rsidRDefault="00AF1429" w:rsidP="00AF1429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в отношении объекта капитального строительства: </w:t>
      </w:r>
    </w:p>
    <w:p w:rsidR="00AF1429" w:rsidRPr="008A484B" w:rsidRDefault="004C0CAA" w:rsidP="00AF1429">
      <w:pPr>
        <w:pStyle w:val="a3"/>
        <w:tabs>
          <w:tab w:val="right" w:pos="10205"/>
        </w:tabs>
        <w:spacing w:after="0"/>
        <w:rPr>
          <w:sz w:val="22"/>
          <w:szCs w:val="22"/>
        </w:rPr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201A99E" wp14:editId="44D4F4EE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940958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9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7905" id="Прямая соединительная линия 2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2.75pt" to="467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AF1429" w:rsidRPr="008A484B">
        <w:rPr>
          <w:sz w:val="22"/>
          <w:szCs w:val="22"/>
        </w:rPr>
        <w:tab/>
        <w:t>,</w:t>
      </w:r>
    </w:p>
    <w:p w:rsidR="00AF1429" w:rsidRPr="008A484B" w:rsidRDefault="00AF1429" w:rsidP="00AF1429">
      <w:pPr>
        <w:pStyle w:val="a3"/>
        <w:spacing w:after="0"/>
        <w:jc w:val="center"/>
        <w:rPr>
          <w:sz w:val="22"/>
          <w:szCs w:val="22"/>
        </w:rPr>
      </w:pPr>
      <w:r w:rsidRPr="008A484B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AF1429" w:rsidRPr="008A484B" w:rsidRDefault="00AF1429" w:rsidP="00AF1429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AF1429" w:rsidRPr="008A484B" w:rsidRDefault="00AF1429" w:rsidP="00AF1429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Государственная экс</w:t>
      </w:r>
      <w:r w:rsidR="00CF30CC" w:rsidRPr="008A484B">
        <w:rPr>
          <w:sz w:val="22"/>
          <w:szCs w:val="22"/>
        </w:rPr>
        <w:t xml:space="preserve">пертиза </w:t>
      </w:r>
      <w:r w:rsidRPr="008A484B">
        <w:rPr>
          <w:sz w:val="22"/>
          <w:szCs w:val="22"/>
        </w:rPr>
        <w:t>подлежит проведению в порядк</w:t>
      </w:r>
      <w:r w:rsidR="00FC09AE" w:rsidRPr="008A484B">
        <w:rPr>
          <w:sz w:val="22"/>
          <w:szCs w:val="22"/>
        </w:rPr>
        <w:t xml:space="preserve">е, предусмотренном Положением о </w:t>
      </w:r>
      <w:r w:rsidRPr="008A484B">
        <w:rPr>
          <w:sz w:val="22"/>
          <w:szCs w:val="22"/>
        </w:rPr>
        <w:t xml:space="preserve">порядке организации и проведения государственной экспертизы проектной документации и результатов инженерных изысканий, утвержденным постановлением Правительства </w:t>
      </w:r>
      <w:r w:rsidR="004464F7" w:rsidRPr="008A484B">
        <w:rPr>
          <w:sz w:val="22"/>
          <w:szCs w:val="22"/>
        </w:rPr>
        <w:t>Российской Федерации</w:t>
      </w:r>
      <w:r w:rsidR="00DB33EB" w:rsidRPr="008A484B">
        <w:rPr>
          <w:sz w:val="22"/>
          <w:szCs w:val="22"/>
        </w:rPr>
        <w:t xml:space="preserve"> от 05.03.2007 № </w:t>
      </w:r>
      <w:r w:rsidRPr="008A484B">
        <w:rPr>
          <w:sz w:val="22"/>
          <w:szCs w:val="22"/>
        </w:rPr>
        <w:t xml:space="preserve">145, иными нормативными правовыми </w:t>
      </w:r>
      <w:r w:rsidRPr="008A484B">
        <w:rPr>
          <w:sz w:val="22"/>
          <w:szCs w:val="22"/>
        </w:rPr>
        <w:lastRenderedPageBreak/>
        <w:t xml:space="preserve">актами </w:t>
      </w:r>
      <w:r w:rsidR="004464F7" w:rsidRPr="008A484B">
        <w:rPr>
          <w:sz w:val="22"/>
          <w:szCs w:val="22"/>
        </w:rPr>
        <w:t>Российской Федерации</w:t>
      </w:r>
      <w:r w:rsidR="00C668FA" w:rsidRPr="008A484B">
        <w:rPr>
          <w:sz w:val="22"/>
          <w:szCs w:val="22"/>
        </w:rPr>
        <w:t xml:space="preserve">, а </w:t>
      </w:r>
      <w:r w:rsidRPr="008A484B">
        <w:rPr>
          <w:sz w:val="22"/>
          <w:szCs w:val="22"/>
        </w:rPr>
        <w:t>также Административным регламентом Санкт-Петербургского государственного автономного учреждения «Центр</w:t>
      </w:r>
      <w:r w:rsidR="00FC09AE" w:rsidRPr="008A484B">
        <w:rPr>
          <w:sz w:val="22"/>
          <w:szCs w:val="22"/>
        </w:rPr>
        <w:t xml:space="preserve"> государственной экспертизы» по </w:t>
      </w:r>
      <w:r w:rsidRPr="008A484B">
        <w:rPr>
          <w:sz w:val="22"/>
          <w:szCs w:val="22"/>
        </w:rPr>
        <w:t>предоставлению услуги по проведению государственной эксп</w:t>
      </w:r>
      <w:r w:rsidR="00FC09AE" w:rsidRPr="008A484B">
        <w:rPr>
          <w:sz w:val="22"/>
          <w:szCs w:val="22"/>
        </w:rPr>
        <w:t>ертизы проектной документации и </w:t>
      </w:r>
      <w:r w:rsidRPr="008A484B">
        <w:rPr>
          <w:sz w:val="22"/>
          <w:szCs w:val="22"/>
        </w:rPr>
        <w:t>(или) результатов инженерных изысканий, утвержденным распоряжением Службы государственного стр</w:t>
      </w:r>
      <w:r w:rsidR="00FC09AE" w:rsidRPr="008A484B">
        <w:rPr>
          <w:sz w:val="22"/>
          <w:szCs w:val="22"/>
        </w:rPr>
        <w:t xml:space="preserve">оительного надзора и экспертизы </w:t>
      </w:r>
      <w:r w:rsidRPr="008A484B">
        <w:rPr>
          <w:sz w:val="22"/>
          <w:szCs w:val="22"/>
        </w:rPr>
        <w:t>Санкт-</w:t>
      </w:r>
      <w:r w:rsidR="00C375A8" w:rsidRPr="008A484B">
        <w:rPr>
          <w:sz w:val="22"/>
          <w:szCs w:val="22"/>
        </w:rPr>
        <w:t>Пет</w:t>
      </w:r>
      <w:r w:rsidR="00FC09AE" w:rsidRPr="008A484B">
        <w:rPr>
          <w:sz w:val="22"/>
          <w:szCs w:val="22"/>
        </w:rPr>
        <w:t>ербурга от 06.11.2018 № 12-р (в </w:t>
      </w:r>
      <w:r w:rsidR="00C375A8" w:rsidRPr="008A484B">
        <w:rPr>
          <w:sz w:val="22"/>
          <w:szCs w:val="22"/>
        </w:rPr>
        <w:t>части, не противоречащей действующему законодательству Российской Федерации).</w:t>
      </w:r>
    </w:p>
    <w:p w:rsidR="00AF1429" w:rsidRPr="008A484B" w:rsidRDefault="00AF1429" w:rsidP="00AF1429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1.2.</w:t>
      </w:r>
      <w:r w:rsidRPr="008A484B">
        <w:rPr>
          <w:sz w:val="22"/>
          <w:szCs w:val="22"/>
        </w:rPr>
        <w:t> Результатом оказания услуг является заключение государственной экспертизы.</w:t>
      </w:r>
    </w:p>
    <w:p w:rsidR="001337CA" w:rsidRPr="008A484B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8A484B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2. Права и обязанности Сторон</w:t>
      </w:r>
    </w:p>
    <w:p w:rsidR="001337CA" w:rsidRPr="008A484B" w:rsidRDefault="00FC1BA5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2.1. </w:t>
      </w:r>
      <w:r w:rsidR="001337CA" w:rsidRPr="008A484B">
        <w:rPr>
          <w:b/>
          <w:sz w:val="22"/>
          <w:szCs w:val="22"/>
        </w:rPr>
        <w:t>Заказчик обязан:</w:t>
      </w:r>
    </w:p>
    <w:p w:rsidR="00B14322" w:rsidRPr="008A484B" w:rsidRDefault="00FC1BA5" w:rsidP="00B1432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а) </w:t>
      </w:r>
      <w:r w:rsidR="00BE6EE0" w:rsidRPr="008A484B">
        <w:rPr>
          <w:sz w:val="22"/>
          <w:szCs w:val="22"/>
        </w:rPr>
        <w:t xml:space="preserve">предоставить </w:t>
      </w:r>
      <w:r w:rsidR="00DB33EB" w:rsidRPr="008A484B">
        <w:rPr>
          <w:sz w:val="22"/>
          <w:szCs w:val="22"/>
        </w:rPr>
        <w:t>Исполнителю</w:t>
      </w:r>
      <w:r w:rsidR="00BE6EE0" w:rsidRPr="008A484B">
        <w:rPr>
          <w:sz w:val="22"/>
          <w:szCs w:val="22"/>
        </w:rPr>
        <w:t xml:space="preserve"> </w:t>
      </w:r>
      <w:r w:rsidR="00FC09AE" w:rsidRPr="008A484B">
        <w:rPr>
          <w:sz w:val="22"/>
          <w:szCs w:val="22"/>
        </w:rPr>
        <w:t>всю необходимую документацию</w:t>
      </w:r>
      <w:r w:rsidR="00BE6EE0" w:rsidRPr="008A484B">
        <w:rPr>
          <w:sz w:val="22"/>
          <w:szCs w:val="22"/>
        </w:rPr>
        <w:t xml:space="preserve"> в отношении объекта капитального строительства, указанного в п. 1.1 настоящего Договора. </w:t>
      </w:r>
      <w:r w:rsidR="00EA65C0" w:rsidRPr="008A484B">
        <w:rPr>
          <w:sz w:val="22"/>
          <w:szCs w:val="22"/>
        </w:rPr>
        <w:t>Документация представляется Заказчиком</w:t>
      </w:r>
      <w:r w:rsidR="00BE6EE0" w:rsidRPr="008A484B">
        <w:rPr>
          <w:sz w:val="22"/>
          <w:szCs w:val="22"/>
        </w:rPr>
        <w:t xml:space="preserve"> в соответствии со ст. 49, 8.3 </w:t>
      </w:r>
      <w:r w:rsidR="00A0690A" w:rsidRPr="008A484B">
        <w:rPr>
          <w:sz w:val="22"/>
          <w:szCs w:val="22"/>
        </w:rPr>
        <w:t>Градостроительного кодекса Российской Федерации</w:t>
      </w:r>
      <w:r w:rsidR="00BE6EE0" w:rsidRPr="008A484B">
        <w:rPr>
          <w:sz w:val="22"/>
          <w:szCs w:val="22"/>
        </w:rPr>
        <w:t xml:space="preserve">, Положением о составе разделов проектной документации и требованиями к их содержанию, утвержденным постановлением Правительства </w:t>
      </w:r>
      <w:r w:rsidR="004464F7" w:rsidRPr="008A484B">
        <w:rPr>
          <w:sz w:val="22"/>
          <w:szCs w:val="22"/>
        </w:rPr>
        <w:t>Российской Федерации</w:t>
      </w:r>
      <w:r w:rsidR="00BE6EE0" w:rsidRPr="008A484B">
        <w:rPr>
          <w:sz w:val="22"/>
          <w:szCs w:val="22"/>
        </w:rPr>
        <w:t xml:space="preserve"> от 16.02.2008 № 87, Положением о порядке организации и проведения государственной экспертизы проектной документации и результатов инженерных изысканий, утвержденным постановлением Правительства </w:t>
      </w:r>
      <w:r w:rsidR="004464F7" w:rsidRPr="008A484B">
        <w:rPr>
          <w:sz w:val="22"/>
          <w:szCs w:val="22"/>
        </w:rPr>
        <w:t>Российской Федерации</w:t>
      </w:r>
      <w:r w:rsidR="00BE6EE0" w:rsidRPr="008A484B">
        <w:rPr>
          <w:sz w:val="22"/>
          <w:szCs w:val="22"/>
        </w:rPr>
        <w:t xml:space="preserve"> от 05.03.2007 № 145, </w:t>
      </w:r>
      <w:r w:rsidR="00BE6EE0" w:rsidRPr="008A484B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</w:t>
      </w:r>
      <w:r w:rsidR="00DB33EB" w:rsidRPr="008A484B">
        <w:rPr>
          <w:bCs/>
          <w:iCs/>
          <w:sz w:val="22"/>
          <w:szCs w:val="22"/>
        </w:rPr>
        <w:t>и (или)</w:t>
      </w:r>
      <w:r w:rsidR="00BE6EE0" w:rsidRPr="008A484B">
        <w:rPr>
          <w:bCs/>
          <w:iCs/>
          <w:sz w:val="22"/>
          <w:szCs w:val="22"/>
        </w:rPr>
        <w:t xml:space="preserve">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BE6EE0" w:rsidRPr="008A484B">
        <w:rPr>
          <w:sz w:val="22"/>
          <w:szCs w:val="22"/>
        </w:rPr>
        <w:t>от 12.05.2017 № 783/пр</w:t>
      </w:r>
      <w:r w:rsidR="00BE6EE0" w:rsidRPr="008A484B">
        <w:rPr>
          <w:bCs/>
          <w:iCs/>
          <w:sz w:val="22"/>
          <w:szCs w:val="22"/>
        </w:rPr>
        <w:t xml:space="preserve">, а также иными нормативными правовыми актами </w:t>
      </w:r>
      <w:r w:rsidR="004464F7" w:rsidRPr="008A484B">
        <w:rPr>
          <w:bCs/>
          <w:iCs/>
          <w:sz w:val="22"/>
          <w:szCs w:val="22"/>
        </w:rPr>
        <w:t>Российской Федерации</w:t>
      </w:r>
      <w:r w:rsidR="00B14322" w:rsidRPr="008A484B">
        <w:rPr>
          <w:sz w:val="22"/>
          <w:szCs w:val="22"/>
        </w:rPr>
        <w:t>;</w:t>
      </w:r>
    </w:p>
    <w:p w:rsidR="00BC67E2" w:rsidRPr="008A484B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б) представлять Исполнителю расчеты конструктивных 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. </w:t>
      </w:r>
    </w:p>
    <w:p w:rsidR="00BC67E2" w:rsidRPr="008A484B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Представлять Исполнителю необходимые для оказания им услуг по настоящему Договору дополнительные расчетные обоснования включенных в сметную стоимость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в соответствии с требованиями к документам, указанными в подпункте «а» настоящего пункта;</w:t>
      </w:r>
    </w:p>
    <w:p w:rsidR="00BC67E2" w:rsidRPr="008A484B" w:rsidRDefault="00BC67E2" w:rsidP="00BC67E2">
      <w:pPr>
        <w:pStyle w:val="a3"/>
        <w:spacing w:after="0"/>
        <w:ind w:firstLine="851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Для повторной экспертизы:</w:t>
      </w:r>
    </w:p>
    <w:p w:rsidR="00BC67E2" w:rsidRPr="008A484B" w:rsidRDefault="00BC67E2" w:rsidP="00BC67E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 б.1) п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 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.</w:t>
      </w:r>
    </w:p>
    <w:p w:rsidR="001337CA" w:rsidRPr="008A484B" w:rsidRDefault="00FC1BA5" w:rsidP="00BE6EE0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в) </w:t>
      </w:r>
      <w:r w:rsidR="001337CA" w:rsidRPr="008A484B">
        <w:rPr>
          <w:sz w:val="22"/>
          <w:szCs w:val="22"/>
        </w:rPr>
        <w:t>принять оказанные Исполнителем услуги (заключение государственной эк</w:t>
      </w:r>
      <w:r w:rsidR="00DB33EB" w:rsidRPr="008A484B">
        <w:rPr>
          <w:sz w:val="22"/>
          <w:szCs w:val="22"/>
        </w:rPr>
        <w:t>спертизы) в </w:t>
      </w:r>
      <w:r w:rsidR="001337CA" w:rsidRPr="008A484B">
        <w:rPr>
          <w:sz w:val="22"/>
          <w:szCs w:val="22"/>
        </w:rPr>
        <w:t xml:space="preserve">течение 5 (пяти) </w:t>
      </w:r>
      <w:r w:rsidR="003D5DC1" w:rsidRPr="008A484B">
        <w:rPr>
          <w:sz w:val="22"/>
          <w:szCs w:val="22"/>
        </w:rPr>
        <w:t xml:space="preserve">рабочих </w:t>
      </w:r>
      <w:r w:rsidR="001337CA" w:rsidRPr="008A484B">
        <w:rPr>
          <w:sz w:val="22"/>
          <w:szCs w:val="22"/>
        </w:rPr>
        <w:t xml:space="preserve">дней со дня </w:t>
      </w:r>
      <w:r w:rsidR="00AB2D9C" w:rsidRPr="008A484B">
        <w:rPr>
          <w:sz w:val="22"/>
          <w:szCs w:val="22"/>
        </w:rPr>
        <w:t>направления (вручения)</w:t>
      </w:r>
      <w:r w:rsidR="001337CA" w:rsidRPr="008A484B">
        <w:rPr>
          <w:sz w:val="22"/>
          <w:szCs w:val="22"/>
        </w:rPr>
        <w:t xml:space="preserve"> заключения государственной экспертизы, а также подписать акт сдачи-приемки оказанных услуг;</w:t>
      </w:r>
    </w:p>
    <w:p w:rsidR="00BC67E2" w:rsidRPr="008A484B" w:rsidRDefault="00BC67E2" w:rsidP="00BC67E2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г) устранять выявленные Исполнителем недостатки в представленной</w:t>
      </w:r>
      <w:r w:rsidRPr="008A484B">
        <w:rPr>
          <w:sz w:val="22"/>
          <w:szCs w:val="22"/>
        </w:rPr>
        <w:t xml:space="preserve"> документации</w:t>
      </w:r>
      <w:r w:rsidRPr="008A484B">
        <w:rPr>
          <w:bCs/>
          <w:iCs/>
          <w:sz w:val="22"/>
          <w:szCs w:val="22"/>
        </w:rPr>
        <w:t>.</w:t>
      </w:r>
    </w:p>
    <w:p w:rsidR="003B6EF4" w:rsidRPr="008A484B" w:rsidRDefault="003B6EF4" w:rsidP="003B6EF4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В процессе проведения государственной экспертизы Заказчик по указанию Исполнителя </w:t>
      </w:r>
      <w:r w:rsidRPr="008A484B">
        <w:rPr>
          <w:bCs/>
          <w:iCs/>
          <w:sz w:val="22"/>
          <w:szCs w:val="22"/>
        </w:rPr>
        <w:br/>
        <w:t xml:space="preserve">и в определенном им порядке, пределах и сроках однократно представляет ответы на замечания Исполнителя, исправленный по замечаниям Исполнителя вариант документации </w:t>
      </w:r>
      <w:r w:rsidR="00EA65C0" w:rsidRPr="008A484B">
        <w:rPr>
          <w:bCs/>
          <w:iCs/>
          <w:sz w:val="22"/>
          <w:szCs w:val="22"/>
        </w:rPr>
        <w:t>в соответствии с </w:t>
      </w:r>
      <w:r w:rsidRPr="008A484B">
        <w:rPr>
          <w:bCs/>
          <w:iCs/>
          <w:sz w:val="22"/>
          <w:szCs w:val="22"/>
        </w:rPr>
        <w:t>требован</w:t>
      </w:r>
      <w:r w:rsidR="00DB33EB" w:rsidRPr="008A484B">
        <w:rPr>
          <w:bCs/>
          <w:iCs/>
          <w:sz w:val="22"/>
          <w:szCs w:val="22"/>
        </w:rPr>
        <w:t>иями к документам, указанными в </w:t>
      </w:r>
      <w:r w:rsidRPr="008A484B">
        <w:rPr>
          <w:bCs/>
          <w:iCs/>
          <w:sz w:val="22"/>
          <w:szCs w:val="22"/>
        </w:rPr>
        <w:t>подпункте «а» настоящего пункта.</w:t>
      </w:r>
    </w:p>
    <w:p w:rsidR="00BC67E2" w:rsidRPr="008A484B" w:rsidRDefault="00BC67E2" w:rsidP="00BC67E2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Срок устранения выявленных Исполнителем недостатков определяется Исполнителем </w:t>
      </w:r>
      <w:r w:rsidRPr="008A484B">
        <w:rPr>
          <w:bCs/>
          <w:iCs/>
          <w:sz w:val="22"/>
          <w:szCs w:val="22"/>
        </w:rPr>
        <w:br/>
        <w:t>в уведомлении о выявлении недостатков в проектной документации и результатах инженерных изысканий.</w:t>
      </w:r>
    </w:p>
    <w:p w:rsidR="00BC67E2" w:rsidRPr="008A484B" w:rsidRDefault="00BC67E2" w:rsidP="00BC67E2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С целью устранения Заказчиком выявленных Исполнителем недостатков рассмотрение дела государственной экспертизы приостанавливается на 15 (пятнадцать) рабочих дней.</w:t>
      </w:r>
    </w:p>
    <w:p w:rsidR="00DD5569" w:rsidRPr="008A484B" w:rsidRDefault="00DD5569" w:rsidP="00DD5569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lastRenderedPageBreak/>
        <w:t>В случае представления Заказчиком ответов на замечания Исполнителя, исправленного в</w:t>
      </w:r>
      <w:r w:rsidR="00CF30CC" w:rsidRPr="008A484B">
        <w:rPr>
          <w:bCs/>
          <w:iCs/>
          <w:sz w:val="22"/>
          <w:szCs w:val="22"/>
        </w:rPr>
        <w:t xml:space="preserve">арианта документации </w:t>
      </w:r>
      <w:r w:rsidRPr="008A484B">
        <w:rPr>
          <w:bCs/>
          <w:iCs/>
          <w:sz w:val="22"/>
          <w:szCs w:val="22"/>
        </w:rPr>
        <w:t xml:space="preserve">ранее истечения указанного выше срока проведение государственной экспертизы может быть досрочно возобновлено по письменному обращению Заказчика. </w:t>
      </w:r>
    </w:p>
    <w:p w:rsidR="00DD5569" w:rsidRPr="008A484B" w:rsidRDefault="00DD5569" w:rsidP="00DD5569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Заказчик не вправе устранять недостатки и вносить соответствующие изменения </w:t>
      </w:r>
      <w:r w:rsidRPr="008A484B">
        <w:rPr>
          <w:bCs/>
          <w:iCs/>
          <w:sz w:val="22"/>
          <w:szCs w:val="22"/>
        </w:rPr>
        <w:br/>
        <w:t>в представленную документацию в течение последних 5 (пяти) рабочих дней срока проведения государственной экспертизы.</w:t>
      </w:r>
    </w:p>
    <w:p w:rsidR="003B6EF4" w:rsidRPr="008A484B" w:rsidRDefault="003B6EF4" w:rsidP="003B6EF4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Исполнитель на основании экспертной оценки сам</w:t>
      </w:r>
      <w:r w:rsidR="00DB33EB" w:rsidRPr="008A484B">
        <w:rPr>
          <w:bCs/>
          <w:iCs/>
          <w:sz w:val="22"/>
          <w:szCs w:val="22"/>
        </w:rPr>
        <w:t>остоятельно принимает решение о </w:t>
      </w:r>
      <w:r w:rsidRPr="008A484B">
        <w:rPr>
          <w:bCs/>
          <w:iCs/>
          <w:sz w:val="22"/>
          <w:szCs w:val="22"/>
        </w:rPr>
        <w:t xml:space="preserve">возможности и необходимости оперативного внесения изменений </w:t>
      </w:r>
      <w:r w:rsidR="00DB33EB" w:rsidRPr="008A484B">
        <w:rPr>
          <w:bCs/>
          <w:iCs/>
          <w:sz w:val="22"/>
          <w:szCs w:val="22"/>
        </w:rPr>
        <w:t>и (или)</w:t>
      </w:r>
      <w:r w:rsidRPr="008A484B">
        <w:rPr>
          <w:bCs/>
          <w:iCs/>
          <w:sz w:val="22"/>
          <w:szCs w:val="22"/>
        </w:rPr>
        <w:t xml:space="preserve"> устранения недостатков и направлении Заказчику соответствующих указаний;</w:t>
      </w:r>
    </w:p>
    <w:p w:rsidR="00ED058D" w:rsidRPr="008A484B" w:rsidRDefault="00FC1BA5" w:rsidP="00ED058D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д) </w:t>
      </w:r>
      <w:r w:rsidR="00ED058D" w:rsidRPr="008A484B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и в сроки, указанные в главе 3 настоящего Договора, то Заказчик обязан произвести соответствующую оплату не позднее 5 (пяти) </w:t>
      </w:r>
      <w:r w:rsidR="003D5DC1" w:rsidRPr="008A484B">
        <w:rPr>
          <w:sz w:val="22"/>
          <w:szCs w:val="22"/>
        </w:rPr>
        <w:t>рабочих</w:t>
      </w:r>
      <w:r w:rsidR="00ED058D" w:rsidRPr="008A484B">
        <w:rPr>
          <w:sz w:val="22"/>
          <w:szCs w:val="22"/>
        </w:rPr>
        <w:t xml:space="preserve"> дней с момента истечения срока, установленного п. 3.2 настоящего Договора.</w:t>
      </w:r>
    </w:p>
    <w:p w:rsidR="001337CA" w:rsidRPr="008A484B" w:rsidRDefault="00FC1BA5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2.2. </w:t>
      </w:r>
      <w:r w:rsidR="001337CA" w:rsidRPr="008A484B">
        <w:rPr>
          <w:b/>
          <w:sz w:val="22"/>
          <w:szCs w:val="22"/>
        </w:rPr>
        <w:t>Заказчик имеет право:</w:t>
      </w:r>
    </w:p>
    <w:p w:rsidR="001337CA" w:rsidRPr="008A484B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а) </w:t>
      </w:r>
      <w:r w:rsidR="001337CA" w:rsidRPr="008A484B">
        <w:rPr>
          <w:sz w:val="22"/>
          <w:szCs w:val="22"/>
        </w:rPr>
        <w:t xml:space="preserve">бесплатно получать информацию о порядке проведения государственной экспертизы; </w:t>
      </w:r>
    </w:p>
    <w:p w:rsidR="008240E2" w:rsidRPr="008A484B" w:rsidRDefault="008240E2" w:rsidP="008240E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б) осуществлять оперативное внесение изменений </w:t>
      </w:r>
      <w:r w:rsidR="007E5635" w:rsidRPr="008A484B">
        <w:rPr>
          <w:sz w:val="22"/>
          <w:szCs w:val="22"/>
        </w:rPr>
        <w:t xml:space="preserve">в </w:t>
      </w:r>
      <w:r w:rsidR="00C104E6" w:rsidRPr="008A484B">
        <w:rPr>
          <w:sz w:val="22"/>
          <w:szCs w:val="22"/>
        </w:rPr>
        <w:t>документацию</w:t>
      </w:r>
      <w:r w:rsidRPr="008A484B">
        <w:rPr>
          <w:sz w:val="22"/>
          <w:szCs w:val="22"/>
        </w:rPr>
        <w:t>, но не позднее чем за 10 (десять) рабочих дней до окончания срока проведения государственной экспертизы;</w:t>
      </w:r>
    </w:p>
    <w:p w:rsidR="008240E2" w:rsidRPr="008A484B" w:rsidRDefault="008240E2" w:rsidP="008240E2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в) в случае утраты заключения государственной экспертизы бесплатно получить его экземпляр в течение 7 (семи) рабочих дней со дня получения Исполнителем письменного обращения;</w:t>
      </w:r>
    </w:p>
    <w:p w:rsidR="0058342B" w:rsidRPr="008A484B" w:rsidRDefault="008240E2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г</w:t>
      </w:r>
      <w:r w:rsidR="00FC1BA5" w:rsidRPr="008A484B">
        <w:rPr>
          <w:sz w:val="22"/>
          <w:szCs w:val="22"/>
        </w:rPr>
        <w:t>) </w:t>
      </w:r>
      <w:r w:rsidR="001337CA" w:rsidRPr="008A484B">
        <w:rPr>
          <w:sz w:val="22"/>
          <w:szCs w:val="22"/>
        </w:rPr>
        <w:t>досрочно расторгнуть настоящий Договор (отказаться от услуг) при условии оплаты Исполнителю</w:t>
      </w:r>
      <w:r w:rsidR="0058342B" w:rsidRPr="008A484B">
        <w:rPr>
          <w:sz w:val="22"/>
          <w:szCs w:val="22"/>
        </w:rPr>
        <w:t xml:space="preserve"> фактически оказанных им услуг.</w:t>
      </w:r>
      <w:r w:rsidR="00006A17" w:rsidRPr="008A484B">
        <w:rPr>
          <w:sz w:val="22"/>
          <w:szCs w:val="22"/>
        </w:rPr>
        <w:t xml:space="preserve"> </w:t>
      </w:r>
      <w:r w:rsidR="0058342B" w:rsidRPr="008A484B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8A484B" w:rsidRDefault="00FC1BA5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2.3. </w:t>
      </w:r>
      <w:r w:rsidR="001337CA" w:rsidRPr="008A484B">
        <w:rPr>
          <w:b/>
          <w:sz w:val="22"/>
          <w:szCs w:val="22"/>
        </w:rPr>
        <w:t xml:space="preserve">Исполнитель обязан: </w:t>
      </w:r>
    </w:p>
    <w:p w:rsidR="0058342B" w:rsidRPr="008A484B" w:rsidRDefault="00FC1BA5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A484B">
        <w:rPr>
          <w:rFonts w:ascii="Times New Roman" w:hAnsi="Times New Roman" w:cs="Times New Roman"/>
          <w:sz w:val="22"/>
          <w:szCs w:val="22"/>
        </w:rPr>
        <w:t>а) </w:t>
      </w:r>
      <w:r w:rsidR="00B53B13" w:rsidRPr="008A484B">
        <w:rPr>
          <w:rFonts w:ascii="Times New Roman" w:hAnsi="Times New Roman" w:cs="Times New Roman"/>
          <w:sz w:val="22"/>
          <w:szCs w:val="22"/>
        </w:rPr>
        <w:t>разъяснять</w:t>
      </w:r>
      <w:r w:rsidR="0058342B" w:rsidRPr="008A484B">
        <w:rPr>
          <w:rFonts w:ascii="Times New Roman" w:hAnsi="Times New Roman" w:cs="Times New Roman"/>
          <w:sz w:val="22"/>
          <w:szCs w:val="22"/>
        </w:rPr>
        <w:t xml:space="preserve"> порядок проведения государственной экспертизы;</w:t>
      </w:r>
    </w:p>
    <w:p w:rsidR="0058342B" w:rsidRPr="008A484B" w:rsidRDefault="00FC1BA5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8A484B">
        <w:rPr>
          <w:rFonts w:ascii="Times New Roman" w:hAnsi="Times New Roman" w:cs="Times New Roman"/>
          <w:sz w:val="22"/>
          <w:szCs w:val="22"/>
        </w:rPr>
        <w:t>б) </w:t>
      </w:r>
      <w:r w:rsidR="0058342B" w:rsidRPr="008A484B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</w:t>
      </w:r>
      <w:r w:rsidR="00DC7305" w:rsidRPr="008A484B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58342B" w:rsidRPr="008A484B">
        <w:rPr>
          <w:rFonts w:ascii="Times New Roman" w:hAnsi="Times New Roman" w:cs="Times New Roman"/>
          <w:sz w:val="22"/>
          <w:szCs w:val="22"/>
        </w:rPr>
        <w:t>для проведения государственной экспертизы, а также по неразглашению проектных решений и иной конфиденциальной информации, которая</w:t>
      </w:r>
      <w:r w:rsidR="00B53B13" w:rsidRPr="008A484B">
        <w:rPr>
          <w:rFonts w:ascii="Times New Roman" w:hAnsi="Times New Roman" w:cs="Times New Roman"/>
          <w:sz w:val="22"/>
          <w:szCs w:val="22"/>
        </w:rPr>
        <w:t xml:space="preserve"> стала известна</w:t>
      </w:r>
      <w:r w:rsidR="0058342B" w:rsidRPr="008A484B">
        <w:rPr>
          <w:rFonts w:ascii="Times New Roman" w:hAnsi="Times New Roman" w:cs="Times New Roman"/>
          <w:sz w:val="22"/>
          <w:szCs w:val="22"/>
        </w:rPr>
        <w:t xml:space="preserve"> в связи с проведе</w:t>
      </w:r>
      <w:r w:rsidR="00B53B13" w:rsidRPr="008A484B">
        <w:rPr>
          <w:rFonts w:ascii="Times New Roman" w:hAnsi="Times New Roman" w:cs="Times New Roman"/>
          <w:sz w:val="22"/>
          <w:szCs w:val="22"/>
        </w:rPr>
        <w:t>нием государственной экспертизы</w:t>
      </w:r>
      <w:r w:rsidR="0043586C" w:rsidRPr="008A484B">
        <w:rPr>
          <w:rFonts w:ascii="Times New Roman" w:hAnsi="Times New Roman" w:cs="Times New Roman"/>
          <w:sz w:val="22"/>
          <w:szCs w:val="22"/>
        </w:rPr>
        <w:t>, за исключением случаев, когда указанные документы и информация подлежат включению в государственные информационные системы или направлению в уполномоченные органы (организации) в установленном федеральными законами порядке</w:t>
      </w:r>
      <w:r w:rsidR="00006A17" w:rsidRPr="008A484B">
        <w:rPr>
          <w:rFonts w:ascii="Times New Roman" w:hAnsi="Times New Roman" w:cs="Times New Roman"/>
          <w:sz w:val="22"/>
          <w:szCs w:val="22"/>
        </w:rPr>
        <w:t>;</w:t>
      </w:r>
      <w:r w:rsidR="00B53B13" w:rsidRPr="008A484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7CA" w:rsidRPr="008A484B" w:rsidRDefault="00006A17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в</w:t>
      </w:r>
      <w:r w:rsidR="00FC1BA5" w:rsidRPr="008A484B">
        <w:rPr>
          <w:sz w:val="22"/>
          <w:szCs w:val="22"/>
        </w:rPr>
        <w:t>) </w:t>
      </w:r>
      <w:r w:rsidR="001337CA" w:rsidRPr="008A484B">
        <w:rPr>
          <w:sz w:val="22"/>
          <w:szCs w:val="22"/>
        </w:rPr>
        <w:t>проводить государственную эксп</w:t>
      </w:r>
      <w:r w:rsidR="00CF30CC" w:rsidRPr="008A484B">
        <w:rPr>
          <w:sz w:val="22"/>
          <w:szCs w:val="22"/>
        </w:rPr>
        <w:t xml:space="preserve">ертизу </w:t>
      </w:r>
      <w:r w:rsidR="001337CA" w:rsidRPr="008A484B">
        <w:rPr>
          <w:sz w:val="22"/>
          <w:szCs w:val="22"/>
        </w:rPr>
        <w:t>в сроки, установленные настоящим Договором с момента начала проведения экспертизы в</w:t>
      </w:r>
      <w:r w:rsidR="00324AB6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соответствии с действующим законодательством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 xml:space="preserve">. При этом Исполнитель вправе досрочно завершить проведение государственной экспертизы </w:t>
      </w:r>
      <w:r w:rsidR="00851C99" w:rsidRPr="008A484B">
        <w:rPr>
          <w:sz w:val="22"/>
          <w:szCs w:val="22"/>
        </w:rPr>
        <w:t>и </w:t>
      </w:r>
      <w:r w:rsidRPr="008A484B">
        <w:rPr>
          <w:sz w:val="22"/>
          <w:szCs w:val="22"/>
        </w:rPr>
        <w:t xml:space="preserve">подготовить </w:t>
      </w:r>
      <w:r w:rsidR="00185DA8" w:rsidRPr="008A484B">
        <w:rPr>
          <w:sz w:val="22"/>
          <w:szCs w:val="22"/>
        </w:rPr>
        <w:t>заключение государственной экспертизы</w:t>
      </w:r>
      <w:r w:rsidRPr="008A484B">
        <w:rPr>
          <w:sz w:val="22"/>
          <w:szCs w:val="22"/>
        </w:rPr>
        <w:t>;</w:t>
      </w:r>
    </w:p>
    <w:p w:rsidR="00324AB6" w:rsidRPr="008A484B" w:rsidRDefault="00120561" w:rsidP="0012056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г) </w:t>
      </w:r>
      <w:r w:rsidR="00324AB6" w:rsidRPr="008A484B">
        <w:rPr>
          <w:sz w:val="22"/>
          <w:szCs w:val="22"/>
        </w:rPr>
        <w:t>включить сведения о заключении государственной экспертизы в единый государственный реестр заключений экспертизы проектной документации объектов капитального строительства;</w:t>
      </w:r>
      <w:r w:rsidR="00324AB6" w:rsidRPr="008A484B">
        <w:rPr>
          <w:bCs/>
          <w:iCs/>
          <w:sz w:val="22"/>
          <w:szCs w:val="22"/>
        </w:rPr>
        <w:t xml:space="preserve"> </w:t>
      </w:r>
    </w:p>
    <w:p w:rsidR="00120561" w:rsidRPr="008A484B" w:rsidRDefault="00324AB6" w:rsidP="0012056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д) </w:t>
      </w:r>
      <w:r w:rsidR="00120561" w:rsidRPr="008A484B">
        <w:rPr>
          <w:bCs/>
          <w:iCs/>
          <w:sz w:val="22"/>
          <w:szCs w:val="22"/>
        </w:rPr>
        <w:t>по окончании государственной экспертизы направить (в</w:t>
      </w:r>
      <w:r w:rsidRPr="008A484B">
        <w:rPr>
          <w:bCs/>
          <w:iCs/>
          <w:sz w:val="22"/>
          <w:szCs w:val="22"/>
        </w:rPr>
        <w:t>ручить</w:t>
      </w:r>
      <w:r w:rsidR="00120561" w:rsidRPr="008A484B">
        <w:rPr>
          <w:bCs/>
          <w:iCs/>
          <w:sz w:val="22"/>
          <w:szCs w:val="22"/>
        </w:rPr>
        <w:t xml:space="preserve">) Заказчику </w:t>
      </w:r>
      <w:r w:rsidRPr="008A484B">
        <w:rPr>
          <w:bCs/>
          <w:iCs/>
          <w:sz w:val="22"/>
          <w:szCs w:val="22"/>
        </w:rPr>
        <w:t xml:space="preserve">заключение </w:t>
      </w:r>
      <w:r w:rsidR="00120561" w:rsidRPr="008A484B">
        <w:rPr>
          <w:bCs/>
          <w:iCs/>
          <w:sz w:val="22"/>
          <w:szCs w:val="22"/>
        </w:rPr>
        <w:t>государственной экспертизы в форме электронного документа, соответству</w:t>
      </w:r>
      <w:r w:rsidR="00B14322" w:rsidRPr="008A484B">
        <w:rPr>
          <w:bCs/>
          <w:iCs/>
          <w:sz w:val="22"/>
          <w:szCs w:val="22"/>
        </w:rPr>
        <w:t xml:space="preserve">ющего установленным требованиям </w:t>
      </w:r>
      <w:r w:rsidR="00B14322" w:rsidRPr="008A484B">
        <w:rPr>
          <w:bCs/>
          <w:iCs/>
          <w:color w:val="000000"/>
          <w:sz w:val="22"/>
          <w:szCs w:val="22"/>
        </w:rPr>
        <w:t xml:space="preserve">(при условии оплаты Заказчиком полной стоимости </w:t>
      </w:r>
      <w:r w:rsidR="00B14322" w:rsidRPr="008A484B">
        <w:rPr>
          <w:color w:val="000000"/>
          <w:sz w:val="22"/>
          <w:szCs w:val="22"/>
        </w:rPr>
        <w:t>услуг по настоящему Договору</w:t>
      </w:r>
      <w:r w:rsidR="008240E2" w:rsidRPr="008A484B">
        <w:rPr>
          <w:color w:val="000000"/>
          <w:sz w:val="22"/>
          <w:szCs w:val="22"/>
        </w:rPr>
        <w:t xml:space="preserve"> </w:t>
      </w:r>
      <w:r w:rsidR="008240E2" w:rsidRPr="008A484B">
        <w:rPr>
          <w:sz w:val="22"/>
          <w:szCs w:val="22"/>
        </w:rPr>
        <w:t>в размере 100%</w:t>
      </w:r>
      <w:r w:rsidR="00752731" w:rsidRPr="008A484B">
        <w:rPr>
          <w:color w:val="000000"/>
          <w:sz w:val="22"/>
          <w:szCs w:val="22"/>
        </w:rPr>
        <w:t>);</w:t>
      </w:r>
    </w:p>
    <w:p w:rsidR="00752731" w:rsidRPr="008A484B" w:rsidRDefault="00752731" w:rsidP="0075273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е) в случае обнаружения технической ошибки в заключении </w:t>
      </w:r>
      <w:r w:rsidRPr="008A484B">
        <w:rPr>
          <w:sz w:val="22"/>
          <w:szCs w:val="22"/>
        </w:rPr>
        <w:t>государственной экспертизы</w:t>
      </w:r>
      <w:r w:rsidRPr="008A484B">
        <w:rPr>
          <w:bCs/>
          <w:iCs/>
          <w:sz w:val="22"/>
          <w:szCs w:val="22"/>
        </w:rPr>
        <w:t xml:space="preserve"> исправить данную ошибку в течение 5 (пяти) рабочих дней в установленном порядке.</w:t>
      </w:r>
    </w:p>
    <w:p w:rsidR="001337CA" w:rsidRPr="008A484B" w:rsidRDefault="00FC1BA5" w:rsidP="008240E2">
      <w:pPr>
        <w:pStyle w:val="a3"/>
        <w:spacing w:after="0"/>
        <w:ind w:firstLine="851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2.4. </w:t>
      </w:r>
      <w:r w:rsidR="001337CA" w:rsidRPr="008A484B">
        <w:rPr>
          <w:b/>
          <w:sz w:val="22"/>
          <w:szCs w:val="22"/>
        </w:rPr>
        <w:t>Исполнитель имеет право:</w:t>
      </w:r>
    </w:p>
    <w:p w:rsidR="001337CA" w:rsidRPr="008A484B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а) </w:t>
      </w:r>
      <w:r w:rsidR="001337CA" w:rsidRPr="008A484B">
        <w:rPr>
          <w:sz w:val="22"/>
          <w:szCs w:val="22"/>
        </w:rPr>
        <w:t>требовать от Заказчика документы, подтверждающие его полномочия, и иную документацию, необходимую для проведения государственной экспертизы;</w:t>
      </w:r>
    </w:p>
    <w:p w:rsidR="001337CA" w:rsidRPr="008A484B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б) </w:t>
      </w:r>
      <w:r w:rsidR="001337CA" w:rsidRPr="008A484B">
        <w:rPr>
          <w:sz w:val="22"/>
          <w:szCs w:val="22"/>
        </w:rPr>
        <w:t>досрочно расторгнуть настоящий Д</w:t>
      </w:r>
      <w:r w:rsidR="003D5DC1" w:rsidRPr="008A484B">
        <w:rPr>
          <w:sz w:val="22"/>
          <w:szCs w:val="22"/>
        </w:rPr>
        <w:t>оговор в соответствии с главой 6</w:t>
      </w:r>
      <w:r w:rsidR="00851C99" w:rsidRPr="008A484B">
        <w:rPr>
          <w:sz w:val="22"/>
          <w:szCs w:val="22"/>
        </w:rPr>
        <w:t xml:space="preserve"> </w:t>
      </w:r>
      <w:r w:rsidR="00752731" w:rsidRPr="008A484B">
        <w:rPr>
          <w:sz w:val="22"/>
          <w:szCs w:val="22"/>
        </w:rPr>
        <w:t xml:space="preserve">настоящего </w:t>
      </w:r>
      <w:r w:rsidR="00851C99" w:rsidRPr="008A484B">
        <w:rPr>
          <w:sz w:val="22"/>
          <w:szCs w:val="22"/>
        </w:rPr>
        <w:t>Договора и </w:t>
      </w:r>
      <w:r w:rsidR="001337CA" w:rsidRPr="008A484B">
        <w:rPr>
          <w:sz w:val="22"/>
          <w:szCs w:val="22"/>
        </w:rPr>
        <w:t xml:space="preserve">действующим законодательством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>;</w:t>
      </w:r>
    </w:p>
    <w:p w:rsidR="001337CA" w:rsidRPr="008A484B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в) </w:t>
      </w:r>
      <w:r w:rsidR="001337CA" w:rsidRPr="008A484B">
        <w:rPr>
          <w:sz w:val="22"/>
          <w:szCs w:val="22"/>
        </w:rPr>
        <w:t>требовать оплаты оказываемых услуг в соответствии с главой 3 настоящего Договора</w:t>
      </w:r>
      <w:r w:rsidR="00851C99" w:rsidRPr="008A484B">
        <w:rPr>
          <w:sz w:val="22"/>
          <w:szCs w:val="22"/>
        </w:rPr>
        <w:t>, в </w:t>
      </w:r>
      <w:r w:rsidR="00355225" w:rsidRPr="008A484B">
        <w:rPr>
          <w:sz w:val="22"/>
          <w:szCs w:val="22"/>
        </w:rPr>
        <w:t>том числе</w:t>
      </w:r>
      <w:r w:rsidR="00132BC0" w:rsidRPr="008A484B">
        <w:rPr>
          <w:sz w:val="22"/>
          <w:szCs w:val="22"/>
        </w:rPr>
        <w:t>,</w:t>
      </w:r>
      <w:r w:rsidR="00355225" w:rsidRPr="008A484B">
        <w:rPr>
          <w:sz w:val="22"/>
          <w:szCs w:val="22"/>
        </w:rPr>
        <w:t xml:space="preserve"> в судебном порядке</w:t>
      </w:r>
      <w:r w:rsidR="00E13313" w:rsidRPr="008A484B">
        <w:rPr>
          <w:sz w:val="22"/>
          <w:szCs w:val="22"/>
        </w:rPr>
        <w:t>;</w:t>
      </w:r>
    </w:p>
    <w:p w:rsidR="008546CC" w:rsidRPr="008A484B" w:rsidRDefault="008546CC" w:rsidP="008546CC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г) направить (вручить) Заказчику уведомление о выявлении недостатков в проектной документации и результатах инженерных изысканий (в случае подготовки такого уведомления). Уведомление о выявлении недостатков в проектной документации и результатах инженерных изысканий направляется только после оплаты Заказчиком стоимости услуг по настоящему Договору в размере 100%.</w:t>
      </w:r>
    </w:p>
    <w:p w:rsidR="00ED058D" w:rsidRPr="008A484B" w:rsidRDefault="00FC1BA5" w:rsidP="00ED058D">
      <w:pPr>
        <w:ind w:firstLine="851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2.5. </w:t>
      </w:r>
      <w:r w:rsidR="00ED058D" w:rsidRPr="008A484B">
        <w:rPr>
          <w:b/>
          <w:sz w:val="22"/>
          <w:szCs w:val="22"/>
        </w:rPr>
        <w:t>Плательщик обязан:</w:t>
      </w:r>
    </w:p>
    <w:p w:rsidR="00ED058D" w:rsidRPr="008A484B" w:rsidRDefault="00FC1BA5" w:rsidP="00ED058D">
      <w:pPr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lastRenderedPageBreak/>
        <w:t>а) </w:t>
      </w:r>
      <w:r w:rsidR="00ED058D" w:rsidRPr="008A484B">
        <w:rPr>
          <w:sz w:val="22"/>
          <w:szCs w:val="22"/>
        </w:rPr>
        <w:t>подписать акт сдачи-приемки оказанных услуг;</w:t>
      </w:r>
    </w:p>
    <w:p w:rsidR="00ED058D" w:rsidRPr="008A484B" w:rsidRDefault="00ED058D" w:rsidP="00ED058D">
      <w:pPr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б)</w:t>
      </w:r>
      <w:r w:rsidR="00FC1BA5" w:rsidRPr="008A484B">
        <w:rPr>
          <w:sz w:val="22"/>
          <w:szCs w:val="22"/>
        </w:rPr>
        <w:t> </w:t>
      </w:r>
      <w:r w:rsidRPr="008A484B">
        <w:rPr>
          <w:sz w:val="22"/>
          <w:szCs w:val="22"/>
        </w:rPr>
        <w:t>оплатить Исполнителю стоимость проведения государственной экспертизы в порядке, размере и в сроки, указанные в главе 3 настоящего Договора.</w:t>
      </w:r>
    </w:p>
    <w:p w:rsidR="00355225" w:rsidRPr="008A484B" w:rsidRDefault="00355225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8A484B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3. Стоимость услуг и порядок их оплаты</w:t>
      </w:r>
    </w:p>
    <w:p w:rsidR="00541C5B" w:rsidRPr="008A484B" w:rsidRDefault="00541C5B" w:rsidP="00541C5B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3.1.</w:t>
      </w:r>
      <w:r w:rsidRPr="008A484B">
        <w:rPr>
          <w:sz w:val="22"/>
          <w:szCs w:val="22"/>
        </w:rPr>
        <w:t> Стоимость услуг по настоящему Договору составляет:</w:t>
      </w:r>
    </w:p>
    <w:p w:rsidR="00541C5B" w:rsidRPr="008A484B" w:rsidRDefault="00552955" w:rsidP="00541C5B">
      <w:pPr>
        <w:ind w:firstLine="851"/>
        <w:jc w:val="both"/>
        <w:rPr>
          <w:sz w:val="22"/>
          <w:szCs w:val="22"/>
        </w:rPr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2D1600A1" wp14:editId="4022E01A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940425" cy="0"/>
                <wp:effectExtent l="0" t="0" r="222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92B6" id="Прямая соединительная линия 5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.7pt" to="467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pDSwIAAFg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">
                <w10:wrap anchorx="margin"/>
              </v:line>
            </w:pict>
          </mc:Fallback>
        </mc:AlternateContent>
      </w:r>
      <w:r w:rsidR="00541C5B" w:rsidRPr="008A48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758A77" wp14:editId="634DBB1D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C5B" w:rsidRDefault="00541C5B" w:rsidP="00541C5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A77" id="Поле 38" o:spid="_x0000_s1033" type="#_x0000_t202" style="position:absolute;left:0;text-align:left;margin-left:509.95pt;margin-top:9.6pt;width:21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DD6Zml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:rsidR="00541C5B" w:rsidRDefault="00541C5B" w:rsidP="00541C5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41C5B" w:rsidRPr="008A484B" w:rsidRDefault="00552955" w:rsidP="00541C5B">
      <w:pPr>
        <w:jc w:val="both"/>
        <w:rPr>
          <w:sz w:val="22"/>
          <w:szCs w:val="22"/>
        </w:rPr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2B541846" wp14:editId="54340620">
                <wp:simplePos x="0" y="0"/>
                <wp:positionH relativeFrom="margin">
                  <wp:posOffset>1384935</wp:posOffset>
                </wp:positionH>
                <wp:positionV relativeFrom="paragraph">
                  <wp:posOffset>161290</wp:posOffset>
                </wp:positionV>
                <wp:extent cx="4544695" cy="0"/>
                <wp:effectExtent l="0" t="0" r="2730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DEBB8" id="Прямая соединительная линия 37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05pt,12.7pt" to="46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">
                <w10:wrap anchorx="margin"/>
              </v:line>
            </w:pict>
          </mc:Fallback>
        </mc:AlternateContent>
      </w:r>
      <w:r w:rsidR="00541C5B" w:rsidRPr="008A484B">
        <w:rPr>
          <w:sz w:val="22"/>
          <w:szCs w:val="22"/>
        </w:rPr>
        <w:t xml:space="preserve">в том числе НДС 20 %: </w:t>
      </w:r>
    </w:p>
    <w:p w:rsidR="00541C5B" w:rsidRPr="008A484B" w:rsidRDefault="00541C5B" w:rsidP="00541C5B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Cs/>
          <w:iCs/>
          <w:sz w:val="22"/>
          <w:szCs w:val="22"/>
        </w:rPr>
        <w:t>Расчет размера платы за проведение государственной экспертизы</w:t>
      </w:r>
      <w:r w:rsidRPr="008A484B">
        <w:rPr>
          <w:sz w:val="22"/>
          <w:szCs w:val="22"/>
        </w:rPr>
        <w:t xml:space="preserve"> приведен в приложении</w:t>
      </w:r>
      <w:r w:rsidRPr="008A484B">
        <w:rPr>
          <w:sz w:val="22"/>
          <w:szCs w:val="22"/>
        </w:rPr>
        <w:br/>
        <w:t xml:space="preserve">к настоящему Договору. </w:t>
      </w:r>
    </w:p>
    <w:p w:rsidR="001337CA" w:rsidRPr="008A484B" w:rsidRDefault="001337CA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3.2.</w:t>
      </w:r>
      <w:r w:rsidR="00FC1BA5" w:rsidRPr="008A484B">
        <w:rPr>
          <w:sz w:val="22"/>
          <w:szCs w:val="22"/>
        </w:rPr>
        <w:t> </w:t>
      </w:r>
      <w:r w:rsidR="00ED058D" w:rsidRPr="008A484B">
        <w:rPr>
          <w:sz w:val="22"/>
          <w:szCs w:val="22"/>
        </w:rPr>
        <w:t xml:space="preserve">Плательщик </w:t>
      </w:r>
      <w:r w:rsidRPr="008A484B">
        <w:rPr>
          <w:sz w:val="22"/>
          <w:szCs w:val="22"/>
        </w:rPr>
        <w:t xml:space="preserve">обязуется оплатить стоимость услуг по настоящему Договору в размере 100% в течение 5 (пяти) </w:t>
      </w:r>
      <w:r w:rsidR="003D5DC1" w:rsidRPr="008A484B">
        <w:rPr>
          <w:sz w:val="22"/>
          <w:szCs w:val="22"/>
        </w:rPr>
        <w:t>рабочих</w:t>
      </w:r>
      <w:r w:rsidRPr="008A484B">
        <w:rPr>
          <w:sz w:val="22"/>
          <w:szCs w:val="22"/>
        </w:rPr>
        <w:t xml:space="preserve"> дней с момента подписания Сторонами настоящего Договора</w:t>
      </w:r>
      <w:r w:rsidR="00355225" w:rsidRPr="008A484B">
        <w:rPr>
          <w:sz w:val="22"/>
          <w:szCs w:val="22"/>
        </w:rPr>
        <w:t>.</w:t>
      </w:r>
    </w:p>
    <w:p w:rsidR="001337CA" w:rsidRPr="008A484B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3.3.</w:t>
      </w:r>
      <w:r w:rsidR="00FC1BA5" w:rsidRPr="008A484B">
        <w:rPr>
          <w:sz w:val="22"/>
          <w:szCs w:val="22"/>
        </w:rPr>
        <w:t> </w:t>
      </w:r>
      <w:r w:rsidRPr="008A484B">
        <w:rPr>
          <w:sz w:val="22"/>
          <w:szCs w:val="22"/>
        </w:rPr>
        <w:t>В случа</w:t>
      </w:r>
      <w:r w:rsidR="003D5DC1" w:rsidRPr="008A484B">
        <w:rPr>
          <w:sz w:val="22"/>
          <w:szCs w:val="22"/>
        </w:rPr>
        <w:t>е</w:t>
      </w:r>
      <w:r w:rsidRPr="008A484B">
        <w:rPr>
          <w:sz w:val="22"/>
          <w:szCs w:val="22"/>
        </w:rPr>
        <w:t xml:space="preserve"> невозможности оказания услуг в согласованные сроки, возникш</w:t>
      </w:r>
      <w:r w:rsidR="003D5DC1" w:rsidRPr="008A484B">
        <w:rPr>
          <w:sz w:val="22"/>
          <w:szCs w:val="22"/>
        </w:rPr>
        <w:t>ей</w:t>
      </w:r>
      <w:r w:rsidRPr="008A484B">
        <w:rPr>
          <w:sz w:val="22"/>
          <w:szCs w:val="22"/>
        </w:rPr>
        <w:t xml:space="preserve"> по вине Заказчика, </w:t>
      </w:r>
      <w:r w:rsidR="00ED058D" w:rsidRPr="008A484B">
        <w:rPr>
          <w:sz w:val="22"/>
          <w:szCs w:val="22"/>
        </w:rPr>
        <w:t xml:space="preserve">оплаченная стоимость </w:t>
      </w:r>
      <w:r w:rsidRPr="008A484B">
        <w:rPr>
          <w:sz w:val="22"/>
          <w:szCs w:val="22"/>
        </w:rPr>
        <w:t>экспертизы возвращению не подлежит.</w:t>
      </w:r>
    </w:p>
    <w:p w:rsidR="001337CA" w:rsidRPr="008A484B" w:rsidRDefault="00FC1BA5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3.4. </w:t>
      </w:r>
      <w:r w:rsidR="001337CA" w:rsidRPr="008A484B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8A484B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3.5.</w:t>
      </w:r>
      <w:r w:rsidR="00FC1BA5" w:rsidRPr="008A484B">
        <w:rPr>
          <w:sz w:val="22"/>
          <w:szCs w:val="22"/>
        </w:rPr>
        <w:t> </w:t>
      </w:r>
      <w:r w:rsidR="00ED058D" w:rsidRPr="008A484B">
        <w:rPr>
          <w:sz w:val="22"/>
          <w:szCs w:val="22"/>
        </w:rPr>
        <w:t xml:space="preserve">После получения Заказчиком заключения государственной экспертизы Стороны подписывают акт сдачи-приёмки оказанных услуг. В случае если другая Сторона не предоставит Исполнителю подписанный акт сдачи-приёмки оказанных услуг в течение 5 (пяти) </w:t>
      </w:r>
      <w:r w:rsidR="00141C26" w:rsidRPr="008A484B">
        <w:rPr>
          <w:sz w:val="22"/>
          <w:szCs w:val="22"/>
        </w:rPr>
        <w:t xml:space="preserve">рабочих </w:t>
      </w:r>
      <w:r w:rsidR="00851C99" w:rsidRPr="008A484B">
        <w:rPr>
          <w:sz w:val="22"/>
          <w:szCs w:val="22"/>
        </w:rPr>
        <w:t>дней со </w:t>
      </w:r>
      <w:r w:rsidR="00ED058D" w:rsidRPr="008A484B">
        <w:rPr>
          <w:sz w:val="22"/>
          <w:szCs w:val="22"/>
        </w:rPr>
        <w:t>дня его получения, услуги считаются оказанными и принятыми такой Стороной.</w:t>
      </w:r>
    </w:p>
    <w:p w:rsidR="00541C5B" w:rsidRPr="008A484B" w:rsidRDefault="00541C5B" w:rsidP="003647D8">
      <w:pPr>
        <w:jc w:val="center"/>
        <w:rPr>
          <w:b/>
          <w:sz w:val="22"/>
          <w:szCs w:val="22"/>
        </w:rPr>
      </w:pPr>
    </w:p>
    <w:p w:rsidR="003647D8" w:rsidRPr="008A484B" w:rsidRDefault="003647D8" w:rsidP="003647D8">
      <w:pPr>
        <w:jc w:val="center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4. Сроки проведения государственной экспертизы</w:t>
      </w:r>
    </w:p>
    <w:p w:rsidR="00B27946" w:rsidRPr="008A484B" w:rsidRDefault="00B27946" w:rsidP="00B27946">
      <w:pPr>
        <w:pStyle w:val="a3"/>
        <w:spacing w:after="0"/>
        <w:ind w:firstLine="851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 xml:space="preserve">Для объектов капитального строительства, финансирование строительства, реконструкции или капитального ремонта которых осуществляется с привлечением средств бюджетов бюджетной системы Российской Федерации, средств государственных компаний </w:t>
      </w:r>
      <w:r w:rsidRPr="008A484B">
        <w:rPr>
          <w:b/>
          <w:sz w:val="22"/>
          <w:szCs w:val="22"/>
        </w:rPr>
        <w:br/>
        <w:t>и корпораций (в т.ч. государственных предприятий или учреждений):</w:t>
      </w:r>
    </w:p>
    <w:p w:rsidR="00B27946" w:rsidRPr="008A484B" w:rsidRDefault="00B27946" w:rsidP="00B27946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/>
          <w:bCs/>
          <w:iCs/>
          <w:sz w:val="22"/>
          <w:szCs w:val="22"/>
        </w:rPr>
        <w:t>4.1.</w:t>
      </w:r>
      <w:r w:rsidRPr="008A484B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заключения настоящего Договора</w:t>
      </w:r>
      <w:r w:rsidR="000E4CBB" w:rsidRPr="008A484B">
        <w:rPr>
          <w:bCs/>
          <w:iCs/>
          <w:sz w:val="22"/>
          <w:szCs w:val="22"/>
        </w:rPr>
        <w:t xml:space="preserve"> и возврата Заказчиком Исполнителю одного оригинального экземпляра настоящего Договора, подп</w:t>
      </w:r>
      <w:r w:rsidR="00731DA5" w:rsidRPr="008A484B">
        <w:rPr>
          <w:bCs/>
          <w:iCs/>
          <w:sz w:val="22"/>
          <w:szCs w:val="22"/>
        </w:rPr>
        <w:t>исанного со стороны Заказчика и </w:t>
      </w:r>
      <w:r w:rsidR="000E4CBB" w:rsidRPr="008A484B">
        <w:rPr>
          <w:bCs/>
          <w:iCs/>
          <w:sz w:val="22"/>
          <w:szCs w:val="22"/>
        </w:rPr>
        <w:t>Плательщика.</w:t>
      </w:r>
    </w:p>
    <w:p w:rsidR="00FC1283" w:rsidRPr="008A484B" w:rsidRDefault="00FC1283" w:rsidP="00FC1283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В случае подписания Заказчиком и Плательщиком Договора электронными подписями в информационной системе Исполнителя началом проведения государственной экспертизы является рабочий день, следующий за датой подписания Договора.</w:t>
      </w:r>
    </w:p>
    <w:p w:rsidR="00B27946" w:rsidRPr="008A484B" w:rsidRDefault="00B27946" w:rsidP="00B27946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/>
          <w:sz w:val="22"/>
          <w:szCs w:val="22"/>
        </w:rPr>
        <w:t>Для иных объектов капитального строительства:</w:t>
      </w:r>
    </w:p>
    <w:p w:rsidR="00B27946" w:rsidRPr="008A484B" w:rsidRDefault="00B27946" w:rsidP="00B27946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8A484B">
        <w:rPr>
          <w:b/>
          <w:bCs/>
          <w:iCs/>
          <w:sz w:val="22"/>
          <w:szCs w:val="22"/>
        </w:rPr>
        <w:t>4.1.</w:t>
      </w:r>
      <w:r w:rsidRPr="008A484B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поступления денежных средств в размере 100% от стоимости услуг по настоящему Договору  на расчетный счет Исполнителя.</w:t>
      </w:r>
    </w:p>
    <w:p w:rsidR="000E4CBB" w:rsidRPr="008A484B" w:rsidRDefault="00B27946" w:rsidP="000E4CBB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/>
          <w:bCs/>
          <w:iCs/>
          <w:sz w:val="22"/>
          <w:szCs w:val="22"/>
        </w:rPr>
        <w:t>4.2.</w:t>
      </w:r>
      <w:r w:rsidRPr="008A484B">
        <w:rPr>
          <w:bCs/>
          <w:iCs/>
          <w:sz w:val="22"/>
          <w:szCs w:val="22"/>
        </w:rPr>
        <w:t xml:space="preserve"> Срок проведения государственной экспертизы составляет </w:t>
      </w:r>
      <w:r w:rsidRPr="008A484B">
        <w:rPr>
          <w:b/>
          <w:bCs/>
          <w:iCs/>
          <w:sz w:val="22"/>
          <w:szCs w:val="22"/>
        </w:rPr>
        <w:t>19 (девятнадцать)</w:t>
      </w:r>
      <w:r w:rsidR="00610A4C" w:rsidRPr="008A484B">
        <w:rPr>
          <w:bCs/>
          <w:iCs/>
          <w:sz w:val="22"/>
          <w:szCs w:val="22"/>
        </w:rPr>
        <w:t xml:space="preserve"> рабочих </w:t>
      </w:r>
      <w:r w:rsidR="000E4CBB" w:rsidRPr="008A484B">
        <w:rPr>
          <w:bCs/>
          <w:iCs/>
          <w:sz w:val="22"/>
          <w:szCs w:val="22"/>
        </w:rPr>
        <w:t>дней с момента начала проведения государственной экспертизы.</w:t>
      </w:r>
    </w:p>
    <w:p w:rsidR="00B27946" w:rsidRPr="008A484B" w:rsidRDefault="00B27946" w:rsidP="000E4CBB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Вышеуказанный срок не включает в себя срок приостановки дела государственной экспертизы в соответствии с подпунктом «г» пункта 2.1 настоящего Договора.</w:t>
      </w:r>
    </w:p>
    <w:p w:rsidR="00B27946" w:rsidRPr="008A484B" w:rsidRDefault="00B27946" w:rsidP="00B27946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Срок проведения государственной экспертизы может быть продлен по заявлению застройщика или технического заказчика не более чем на двадцать рабочих дней.</w:t>
      </w:r>
    </w:p>
    <w:p w:rsidR="00B27946" w:rsidRPr="008A484B" w:rsidRDefault="00B27946" w:rsidP="00B27946">
      <w:pPr>
        <w:ind w:firstLine="851"/>
        <w:jc w:val="both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>Заявление о продлении срока проведения государственной экспертизы может быть представлено не позднее чем за 5 (пять) рабочих дней до окончания срока проведения государственной экспертизы.</w:t>
      </w:r>
    </w:p>
    <w:p w:rsidR="003647D8" w:rsidRPr="008A484B" w:rsidRDefault="003647D8" w:rsidP="001337CA">
      <w:pPr>
        <w:jc w:val="center"/>
        <w:rPr>
          <w:b/>
          <w:bCs/>
          <w:sz w:val="22"/>
          <w:szCs w:val="22"/>
        </w:rPr>
      </w:pPr>
    </w:p>
    <w:p w:rsidR="001337CA" w:rsidRPr="008A484B" w:rsidRDefault="003647D8" w:rsidP="001337CA">
      <w:pPr>
        <w:jc w:val="center"/>
        <w:rPr>
          <w:b/>
          <w:bCs/>
          <w:sz w:val="22"/>
          <w:szCs w:val="22"/>
        </w:rPr>
      </w:pPr>
      <w:r w:rsidRPr="008A484B">
        <w:rPr>
          <w:b/>
          <w:bCs/>
          <w:sz w:val="22"/>
          <w:szCs w:val="22"/>
        </w:rPr>
        <w:t>5</w:t>
      </w:r>
      <w:r w:rsidR="001337CA" w:rsidRPr="008A484B">
        <w:rPr>
          <w:b/>
          <w:bCs/>
          <w:sz w:val="22"/>
          <w:szCs w:val="22"/>
        </w:rPr>
        <w:t>. Ответственность сторон</w:t>
      </w:r>
    </w:p>
    <w:p w:rsidR="001337CA" w:rsidRPr="008A484B" w:rsidRDefault="003647D8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5</w:t>
      </w:r>
      <w:r w:rsidR="001337CA" w:rsidRPr="008A484B">
        <w:rPr>
          <w:b/>
          <w:sz w:val="22"/>
          <w:szCs w:val="22"/>
        </w:rPr>
        <w:t>.1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Стороны несут полную ответственность за свою деятельность по настоящему Договору, 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</w:t>
      </w:r>
      <w:r w:rsidR="00DA0535" w:rsidRPr="008A484B">
        <w:rPr>
          <w:sz w:val="22"/>
          <w:szCs w:val="22"/>
        </w:rPr>
        <w:t> 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 xml:space="preserve">, а также иными нормативными правовыми актами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>.</w:t>
      </w:r>
    </w:p>
    <w:p w:rsidR="005D2981" w:rsidRPr="008A484B" w:rsidRDefault="005D2981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Договору обязательств по оплате усл</w:t>
      </w:r>
      <w:r w:rsidR="00C13E79" w:rsidRPr="008A484B">
        <w:rPr>
          <w:sz w:val="22"/>
          <w:szCs w:val="22"/>
        </w:rPr>
        <w:t>уг Исполнителя, в том числе, за </w:t>
      </w:r>
      <w:r w:rsidRPr="008A484B">
        <w:rPr>
          <w:sz w:val="22"/>
          <w:szCs w:val="22"/>
        </w:rPr>
        <w:t>просрочку оплаты проведения государственной экспертизы.</w:t>
      </w:r>
    </w:p>
    <w:p w:rsidR="001337CA" w:rsidRPr="008A484B" w:rsidRDefault="003647D8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lastRenderedPageBreak/>
        <w:t>5</w:t>
      </w:r>
      <w:r w:rsidR="00FC1BA5" w:rsidRPr="008A484B">
        <w:rPr>
          <w:b/>
          <w:sz w:val="22"/>
          <w:szCs w:val="22"/>
        </w:rPr>
        <w:t>.2. </w:t>
      </w:r>
      <w:r w:rsidR="001337CA" w:rsidRPr="008A484B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в ходе исполнения настоящего Договора несет Заказчик в соответствии с</w:t>
      </w:r>
      <w:r w:rsidR="00D654AC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законодательством</w:t>
      </w:r>
      <w:r w:rsidR="00D654AC" w:rsidRPr="008A484B">
        <w:rPr>
          <w:sz w:val="22"/>
          <w:szCs w:val="22"/>
        </w:rPr>
        <w:t> 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>.</w:t>
      </w:r>
    </w:p>
    <w:p w:rsidR="001337CA" w:rsidRPr="008A484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8A484B">
        <w:rPr>
          <w:sz w:val="22"/>
          <w:szCs w:val="22"/>
        </w:rPr>
        <w:br/>
        <w:t xml:space="preserve">не соответствующих действительности сведений </w:t>
      </w:r>
      <w:r w:rsidR="00DB33EB" w:rsidRPr="008A484B">
        <w:rPr>
          <w:sz w:val="22"/>
          <w:szCs w:val="22"/>
        </w:rPr>
        <w:t>и (или)</w:t>
      </w:r>
      <w:r w:rsidRPr="008A484B">
        <w:rPr>
          <w:sz w:val="22"/>
          <w:szCs w:val="22"/>
        </w:rPr>
        <w:t xml:space="preserve"> документов вне зависимости от его (Заказчика) вины, в том числе информации об источниках финанс</w:t>
      </w:r>
      <w:r w:rsidR="00C13E79" w:rsidRPr="008A484B">
        <w:rPr>
          <w:sz w:val="22"/>
          <w:szCs w:val="22"/>
        </w:rPr>
        <w:t>ирования, Исполнитель в связи с </w:t>
      </w:r>
      <w:r w:rsidRPr="008A484B">
        <w:rPr>
          <w:sz w:val="22"/>
          <w:szCs w:val="22"/>
        </w:rPr>
        <w:t xml:space="preserve">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</w:t>
      </w:r>
      <w:r w:rsidR="00DB33EB" w:rsidRPr="008A484B">
        <w:rPr>
          <w:sz w:val="22"/>
          <w:szCs w:val="22"/>
        </w:rPr>
        <w:t>и (или)</w:t>
      </w:r>
      <w:r w:rsidRPr="008A484B">
        <w:rPr>
          <w:sz w:val="22"/>
          <w:szCs w:val="22"/>
        </w:rPr>
        <w:t xml:space="preserve"> иных лиц и иной ущерб, причиной возникновения которой могут явиться данные обстоятельства. </w:t>
      </w:r>
    </w:p>
    <w:p w:rsidR="001337CA" w:rsidRPr="008A484B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8A484B">
        <w:rPr>
          <w:sz w:val="22"/>
          <w:szCs w:val="22"/>
        </w:rPr>
        <w:t>При этом сумма оплаты за оказанные Исполнителем по настоящему Договору услуги пересмотру и возврату (полностью или частично) не подлежит, услуги считаются оказанными надлежащим образом</w:t>
      </w:r>
      <w:r w:rsidR="00C13E79" w:rsidRPr="008A484B">
        <w:rPr>
          <w:sz w:val="22"/>
          <w:szCs w:val="22"/>
        </w:rPr>
        <w:t xml:space="preserve"> </w:t>
      </w:r>
      <w:r w:rsidRPr="008A484B">
        <w:rPr>
          <w:sz w:val="22"/>
          <w:szCs w:val="22"/>
        </w:rPr>
        <w:t>и в полном объеме вне зависимости от последствий.</w:t>
      </w:r>
    </w:p>
    <w:p w:rsidR="001337CA" w:rsidRPr="008A484B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5</w:t>
      </w:r>
      <w:r w:rsidR="00FC1BA5" w:rsidRPr="008A484B">
        <w:rPr>
          <w:b/>
          <w:sz w:val="22"/>
          <w:szCs w:val="22"/>
        </w:rPr>
        <w:t>.3. </w:t>
      </w:r>
      <w:r w:rsidR="001337CA" w:rsidRPr="008A484B">
        <w:rPr>
          <w:sz w:val="22"/>
          <w:szCs w:val="22"/>
        </w:rPr>
        <w:t xml:space="preserve"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ств другая Сторона вправе потребовать уплаты неустойки (штрафа, пени). </w:t>
      </w:r>
    </w:p>
    <w:p w:rsidR="001337CA" w:rsidRPr="008A484B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212448" w:rsidRPr="008A484B" w:rsidRDefault="00212448" w:rsidP="00212448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Пени устанавливаются в размере 1% (одного процента) о</w:t>
      </w:r>
      <w:r w:rsidR="00C13E79" w:rsidRPr="008A484B">
        <w:rPr>
          <w:sz w:val="22"/>
          <w:szCs w:val="22"/>
        </w:rPr>
        <w:t>т не уплаченной в срок суммы за </w:t>
      </w:r>
      <w:r w:rsidRPr="008A484B">
        <w:rPr>
          <w:sz w:val="22"/>
          <w:szCs w:val="22"/>
        </w:rPr>
        <w:t>каждый день просрочки.</w:t>
      </w:r>
    </w:p>
    <w:p w:rsidR="001337CA" w:rsidRPr="008A484B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8A484B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>10 процентов от стоимости услуг в случае, если стоимость услуг не превышает 3 млн рублей;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 xml:space="preserve">5 процентов от стоимости услуг в случае, если стоимость услуг составляет от 3 млн рублей </w:t>
      </w:r>
      <w:r w:rsidR="001337CA" w:rsidRPr="008A484B">
        <w:rPr>
          <w:sz w:val="22"/>
          <w:szCs w:val="22"/>
        </w:rPr>
        <w:br/>
        <w:t>до 50 млн рублей;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 xml:space="preserve">1 процент от стоимости услуг в случае, если стоимость услуг составляет от 50 млн рублей </w:t>
      </w:r>
      <w:r w:rsidR="001337CA" w:rsidRPr="008A484B">
        <w:rPr>
          <w:sz w:val="22"/>
          <w:szCs w:val="22"/>
        </w:rPr>
        <w:br/>
        <w:t>до 100 млн рублей;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>0,5 процента от стоимости услуг в случае, если стоимость услуг превышает 100 млн рублей.</w:t>
      </w:r>
    </w:p>
    <w:p w:rsidR="009D6141" w:rsidRPr="008A484B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5</w:t>
      </w:r>
      <w:r w:rsidR="00355225" w:rsidRPr="008A484B">
        <w:rPr>
          <w:b/>
          <w:sz w:val="22"/>
          <w:szCs w:val="22"/>
        </w:rPr>
        <w:t>.4.</w:t>
      </w:r>
      <w:r w:rsidR="00FC1BA5" w:rsidRPr="008A484B">
        <w:rPr>
          <w:sz w:val="22"/>
          <w:szCs w:val="22"/>
        </w:rPr>
        <w:t> </w:t>
      </w:r>
      <w:r w:rsidR="00355225" w:rsidRPr="008A484B">
        <w:rPr>
          <w:sz w:val="22"/>
          <w:szCs w:val="22"/>
        </w:rPr>
        <w:t xml:space="preserve">В случае </w:t>
      </w:r>
      <w:r w:rsidR="009D6141" w:rsidRPr="008A484B">
        <w:rPr>
          <w:sz w:val="22"/>
          <w:szCs w:val="22"/>
        </w:rPr>
        <w:t xml:space="preserve">неисполнения </w:t>
      </w:r>
      <w:r w:rsidR="0030697E" w:rsidRPr="008A484B">
        <w:rPr>
          <w:sz w:val="22"/>
          <w:szCs w:val="22"/>
        </w:rPr>
        <w:t xml:space="preserve">Плательщиком (Заказчиком) </w:t>
      </w:r>
      <w:r w:rsidR="00C13E79" w:rsidRPr="008A484B">
        <w:rPr>
          <w:sz w:val="22"/>
          <w:szCs w:val="22"/>
        </w:rPr>
        <w:t>принятого обязательства по </w:t>
      </w:r>
      <w:r w:rsidR="009D6141" w:rsidRPr="008A484B">
        <w:rPr>
          <w:sz w:val="22"/>
          <w:szCs w:val="22"/>
        </w:rPr>
        <w:t>оплате стоимост</w:t>
      </w:r>
      <w:r w:rsidR="00774E0B" w:rsidRPr="008A484B">
        <w:rPr>
          <w:sz w:val="22"/>
          <w:szCs w:val="22"/>
        </w:rPr>
        <w:t>и</w:t>
      </w:r>
      <w:r w:rsidR="009D6141" w:rsidRPr="008A484B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8A484B">
        <w:rPr>
          <w:sz w:val="22"/>
          <w:szCs w:val="22"/>
        </w:rPr>
        <w:t>начала</w:t>
      </w:r>
      <w:r w:rsidR="009D6141" w:rsidRPr="008A484B">
        <w:rPr>
          <w:sz w:val="22"/>
          <w:szCs w:val="22"/>
        </w:rPr>
        <w:t xml:space="preserve"> провед</w:t>
      </w:r>
      <w:r w:rsidR="00EE460D" w:rsidRPr="008A484B">
        <w:rPr>
          <w:sz w:val="22"/>
          <w:szCs w:val="22"/>
        </w:rPr>
        <w:t>ения государственной экспертизы, в том числе в судебном порядке.</w:t>
      </w:r>
    </w:p>
    <w:p w:rsidR="001337CA" w:rsidRPr="008A484B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5</w:t>
      </w:r>
      <w:r w:rsidR="001337CA" w:rsidRPr="008A484B">
        <w:rPr>
          <w:b/>
          <w:sz w:val="22"/>
          <w:szCs w:val="22"/>
        </w:rPr>
        <w:t>.</w:t>
      </w:r>
      <w:r w:rsidR="00355225" w:rsidRPr="008A484B">
        <w:rPr>
          <w:b/>
          <w:sz w:val="22"/>
          <w:szCs w:val="22"/>
        </w:rPr>
        <w:t>5</w:t>
      </w:r>
      <w:r w:rsidR="001337CA" w:rsidRPr="008A484B">
        <w:rPr>
          <w:b/>
          <w:sz w:val="22"/>
          <w:szCs w:val="22"/>
        </w:rPr>
        <w:t>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Сторона освобождается от уплаты неустойки (ш</w:t>
      </w:r>
      <w:r w:rsidR="00C13E79" w:rsidRPr="008A484B">
        <w:rPr>
          <w:sz w:val="22"/>
          <w:szCs w:val="22"/>
        </w:rPr>
        <w:t>трафа, пени), если докажет, что </w:t>
      </w:r>
      <w:r w:rsidR="001337CA" w:rsidRPr="008A484B">
        <w:rPr>
          <w:sz w:val="22"/>
          <w:szCs w:val="22"/>
        </w:rPr>
        <w:t>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8F10AD" w:rsidRPr="008A484B" w:rsidRDefault="008F10AD" w:rsidP="008F10AD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5.5.1.</w:t>
      </w:r>
      <w:r w:rsidRPr="008A484B">
        <w:rPr>
          <w:sz w:val="22"/>
          <w:szCs w:val="22"/>
        </w:rPr>
        <w:t xml:space="preserve"> Исполнитель не несет ответственности за просрочку направления (вручения) Заказчику заключения государственной экспертизы 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о заключении </w:t>
      </w:r>
      <w:r w:rsidR="00C13E79" w:rsidRPr="008A484B">
        <w:rPr>
          <w:rFonts w:eastAsiaTheme="minorHAnsi"/>
          <w:sz w:val="22"/>
          <w:szCs w:val="22"/>
          <w:lang w:eastAsia="en-US"/>
        </w:rPr>
        <w:t>государственной экспертизы в </w:t>
      </w:r>
      <w:r w:rsidRPr="008A484B">
        <w:rPr>
          <w:rFonts w:eastAsiaTheme="minorHAnsi"/>
          <w:sz w:val="22"/>
          <w:szCs w:val="22"/>
          <w:lang w:eastAsia="en-US"/>
        </w:rPr>
        <w:t>соответствии с положениями п</w:t>
      </w:r>
      <w:r w:rsidRPr="008A484B">
        <w:rPr>
          <w:sz w:val="22"/>
          <w:szCs w:val="22"/>
        </w:rPr>
        <w:t xml:space="preserve">остановления Правительства </w:t>
      </w:r>
      <w:r w:rsidR="004464F7" w:rsidRPr="008A484B">
        <w:rPr>
          <w:sz w:val="22"/>
          <w:szCs w:val="22"/>
        </w:rPr>
        <w:t>Российской Федерации</w:t>
      </w:r>
      <w:r w:rsidRPr="008A484B">
        <w:rPr>
          <w:sz w:val="22"/>
          <w:szCs w:val="22"/>
        </w:rPr>
        <w:t xml:space="preserve"> от 24.07.2017 № 878 «О порядке формирования единого государственного реестра заключений экспертизы проектной документации объектов капитального строи</w:t>
      </w:r>
      <w:r w:rsidR="00C13E79" w:rsidRPr="008A484B">
        <w:rPr>
          <w:sz w:val="22"/>
          <w:szCs w:val="22"/>
        </w:rPr>
        <w:t>тельства и внесении изменений в </w:t>
      </w:r>
      <w:r w:rsidRPr="008A484B">
        <w:rPr>
          <w:sz w:val="22"/>
          <w:szCs w:val="22"/>
        </w:rPr>
        <w:t xml:space="preserve">постановление Правительства Российской Федерации от 5 марта 2007 г. №145». </w:t>
      </w:r>
    </w:p>
    <w:p w:rsidR="008F10AD" w:rsidRPr="008A484B" w:rsidRDefault="008F10AD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8A484B" w:rsidRDefault="003647D8" w:rsidP="001337CA">
      <w:pPr>
        <w:pStyle w:val="a4"/>
        <w:spacing w:before="0" w:after="0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6</w:t>
      </w:r>
      <w:r w:rsidR="001337CA" w:rsidRPr="008A484B">
        <w:rPr>
          <w:sz w:val="22"/>
          <w:szCs w:val="22"/>
        </w:rPr>
        <w:t>. Действие Договора</w:t>
      </w:r>
    </w:p>
    <w:p w:rsidR="001337CA" w:rsidRPr="008A484B" w:rsidRDefault="003647D8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6</w:t>
      </w:r>
      <w:r w:rsidR="001337CA" w:rsidRPr="008A484B">
        <w:rPr>
          <w:b/>
          <w:sz w:val="22"/>
          <w:szCs w:val="22"/>
        </w:rPr>
        <w:t>.1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</w:t>
      </w:r>
      <w:r w:rsidR="001337CA" w:rsidRPr="008A484B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CC1280" w:rsidRPr="008A484B" w:rsidRDefault="00CC1280" w:rsidP="00CC1280">
      <w:pPr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Подписание Договора может осуществляться посредством использования электронных подписей Заказчика и Плательщика в информационной системе Исполнителя.</w:t>
      </w:r>
    </w:p>
    <w:p w:rsidR="001337CA" w:rsidRPr="008A484B" w:rsidRDefault="003647D8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lastRenderedPageBreak/>
        <w:t>6</w:t>
      </w:r>
      <w:r w:rsidR="001337CA" w:rsidRPr="008A484B">
        <w:rPr>
          <w:b/>
          <w:sz w:val="22"/>
          <w:szCs w:val="22"/>
        </w:rPr>
        <w:t>.2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Расторжение Договора допускается по соглашени</w:t>
      </w:r>
      <w:r w:rsidR="00112CF6" w:rsidRPr="008A484B">
        <w:rPr>
          <w:sz w:val="22"/>
          <w:szCs w:val="22"/>
        </w:rPr>
        <w:t>ю Сторон, по решению суда или в </w:t>
      </w:r>
      <w:r w:rsidR="001337CA" w:rsidRPr="008A484B">
        <w:rPr>
          <w:sz w:val="22"/>
          <w:szCs w:val="22"/>
        </w:rPr>
        <w:t>связи с односторонним отказом Стороны Договора от испол</w:t>
      </w:r>
      <w:r w:rsidR="00112CF6" w:rsidRPr="008A484B">
        <w:rPr>
          <w:sz w:val="22"/>
          <w:szCs w:val="22"/>
        </w:rPr>
        <w:t>нения Договора в соответствии с </w:t>
      </w:r>
      <w:r w:rsidR="001337CA" w:rsidRPr="008A484B">
        <w:rPr>
          <w:sz w:val="22"/>
          <w:szCs w:val="22"/>
        </w:rPr>
        <w:t xml:space="preserve">законодательством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 xml:space="preserve"> и положениями настоящего Договора.</w:t>
      </w:r>
    </w:p>
    <w:p w:rsidR="001337CA" w:rsidRPr="008A484B" w:rsidRDefault="003647D8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6</w:t>
      </w:r>
      <w:r w:rsidR="001337CA" w:rsidRPr="008A484B">
        <w:rPr>
          <w:b/>
          <w:sz w:val="22"/>
          <w:szCs w:val="22"/>
        </w:rPr>
        <w:t>.3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Исполнитель </w:t>
      </w:r>
      <w:r w:rsidR="00FC1BA5" w:rsidRPr="008A484B">
        <w:rPr>
          <w:sz w:val="22"/>
          <w:szCs w:val="22"/>
        </w:rPr>
        <w:t>вправе принять</w:t>
      </w:r>
      <w:r w:rsidR="001337CA" w:rsidRPr="008A484B">
        <w:rPr>
          <w:sz w:val="22"/>
          <w:szCs w:val="22"/>
        </w:rPr>
        <w:t xml:space="preserve"> решение об одностороннем отказе от исполнения Договора по основаниям, предусмотренным Гражданским кодексом </w:t>
      </w:r>
      <w:r w:rsidR="004464F7" w:rsidRPr="008A484B">
        <w:rPr>
          <w:sz w:val="22"/>
          <w:szCs w:val="22"/>
        </w:rPr>
        <w:t>Российской Федерации</w:t>
      </w:r>
      <w:r w:rsidR="00112CF6" w:rsidRPr="008A484B">
        <w:rPr>
          <w:sz w:val="22"/>
          <w:szCs w:val="22"/>
        </w:rPr>
        <w:t xml:space="preserve"> для </w:t>
      </w:r>
      <w:r w:rsidR="001337CA" w:rsidRPr="008A484B">
        <w:rPr>
          <w:sz w:val="22"/>
          <w:szCs w:val="22"/>
        </w:rPr>
        <w:t>одностороннего отказа от исполнения отдельных видов обязательств, в том числе:</w:t>
      </w:r>
    </w:p>
    <w:p w:rsidR="003647D8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 xml:space="preserve">в случае </w:t>
      </w:r>
      <w:r w:rsidR="00ED058D" w:rsidRPr="008A484B">
        <w:rPr>
          <w:sz w:val="22"/>
          <w:szCs w:val="22"/>
        </w:rPr>
        <w:t xml:space="preserve">просрочки оплаты </w:t>
      </w:r>
      <w:r w:rsidR="001337CA" w:rsidRPr="008A484B">
        <w:rPr>
          <w:sz w:val="22"/>
          <w:szCs w:val="22"/>
        </w:rPr>
        <w:t>услуг по настоящему Договору</w:t>
      </w:r>
      <w:r w:rsidR="003647D8" w:rsidRPr="008A484B">
        <w:rPr>
          <w:sz w:val="22"/>
          <w:szCs w:val="22"/>
        </w:rPr>
        <w:t>;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 xml:space="preserve">в случае предоставления Заказчиком Исполнителю заведомо недостоверной </w:t>
      </w:r>
      <w:r w:rsidR="00112CF6" w:rsidRPr="008A484B">
        <w:rPr>
          <w:sz w:val="22"/>
          <w:szCs w:val="22"/>
        </w:rPr>
        <w:t>и </w:t>
      </w:r>
      <w:r w:rsidR="00DB33EB" w:rsidRPr="008A484B">
        <w:rPr>
          <w:sz w:val="22"/>
          <w:szCs w:val="22"/>
        </w:rPr>
        <w:t>(или)</w:t>
      </w:r>
      <w:r w:rsidR="00112CF6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неполной информации и документов;</w:t>
      </w:r>
    </w:p>
    <w:p w:rsidR="001337CA" w:rsidRPr="008A484B" w:rsidRDefault="00FC1BA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 </w:t>
      </w:r>
      <w:r w:rsidR="001337CA" w:rsidRPr="008A484B">
        <w:rPr>
          <w:sz w:val="22"/>
          <w:szCs w:val="22"/>
        </w:rPr>
        <w:t>в случае просрочки предоставления Заказчиком документов в соответствии п. 2.1 настоящего Договора;</w:t>
      </w:r>
    </w:p>
    <w:p w:rsidR="00F34350" w:rsidRPr="008A484B" w:rsidRDefault="00F34350" w:rsidP="00F3435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>- в случае просрочки предоставления Заказчиком оригинального экземпляра настоящего Дог</w:t>
      </w:r>
      <w:r w:rsidR="006B7DC0" w:rsidRPr="008A484B">
        <w:rPr>
          <w:sz w:val="22"/>
          <w:szCs w:val="22"/>
        </w:rPr>
        <w:t>овора (подписанного со стороны Заказчика и Плательщика</w:t>
      </w:r>
      <w:r w:rsidRPr="008A484B">
        <w:rPr>
          <w:sz w:val="22"/>
          <w:szCs w:val="22"/>
        </w:rPr>
        <w:t>).</w:t>
      </w:r>
    </w:p>
    <w:p w:rsidR="00475717" w:rsidRPr="008A484B" w:rsidRDefault="003647D8" w:rsidP="00355225">
      <w:pPr>
        <w:pStyle w:val="a3"/>
        <w:spacing w:after="0"/>
        <w:ind w:firstLine="851"/>
        <w:rPr>
          <w:sz w:val="22"/>
          <w:szCs w:val="22"/>
        </w:rPr>
      </w:pPr>
      <w:r w:rsidRPr="008A484B">
        <w:rPr>
          <w:b/>
          <w:sz w:val="22"/>
          <w:szCs w:val="22"/>
        </w:rPr>
        <w:t>6</w:t>
      </w:r>
      <w:r w:rsidR="001337CA" w:rsidRPr="008A484B">
        <w:rPr>
          <w:b/>
          <w:sz w:val="22"/>
          <w:szCs w:val="22"/>
        </w:rPr>
        <w:t>.4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В случаях, указанных в п. </w:t>
      </w:r>
      <w:r w:rsidRPr="008A484B">
        <w:rPr>
          <w:sz w:val="22"/>
          <w:szCs w:val="22"/>
        </w:rPr>
        <w:t>6</w:t>
      </w:r>
      <w:r w:rsidR="001337CA" w:rsidRPr="008A484B">
        <w:rPr>
          <w:sz w:val="22"/>
          <w:szCs w:val="22"/>
        </w:rPr>
        <w:t>.3</w:t>
      </w:r>
      <w:r w:rsidR="00986EEA" w:rsidRPr="008A484B">
        <w:rPr>
          <w:sz w:val="22"/>
          <w:szCs w:val="22"/>
        </w:rPr>
        <w:t>,</w:t>
      </w:r>
      <w:r w:rsidR="001337CA" w:rsidRPr="008A484B">
        <w:rPr>
          <w:sz w:val="22"/>
          <w:szCs w:val="22"/>
        </w:rPr>
        <w:t xml:space="preserve"> настоящий Договор считается расторгнутым со дня получения </w:t>
      </w:r>
      <w:r w:rsidR="00ED058D" w:rsidRPr="008A484B">
        <w:rPr>
          <w:sz w:val="22"/>
          <w:szCs w:val="22"/>
        </w:rPr>
        <w:t xml:space="preserve">другой Стороной уведомления Исполнителя </w:t>
      </w:r>
      <w:r w:rsidR="001337CA" w:rsidRPr="008A484B">
        <w:rPr>
          <w:sz w:val="22"/>
          <w:szCs w:val="22"/>
        </w:rPr>
        <w:t>о расторжении Договора.</w:t>
      </w:r>
      <w:r w:rsidR="00355225" w:rsidRPr="008A484B">
        <w:rPr>
          <w:sz w:val="22"/>
          <w:szCs w:val="22"/>
        </w:rPr>
        <w:t xml:space="preserve"> </w:t>
      </w:r>
      <w:r w:rsidR="00475717" w:rsidRPr="008A484B">
        <w:rPr>
          <w:sz w:val="22"/>
          <w:szCs w:val="22"/>
        </w:rPr>
        <w:t xml:space="preserve">Момент получения </w:t>
      </w:r>
      <w:r w:rsidR="00ED058D" w:rsidRPr="008A484B">
        <w:rPr>
          <w:sz w:val="22"/>
          <w:szCs w:val="22"/>
        </w:rPr>
        <w:t xml:space="preserve">другой Стороной </w:t>
      </w:r>
      <w:r w:rsidR="00475717" w:rsidRPr="008A484B">
        <w:rPr>
          <w:sz w:val="22"/>
          <w:szCs w:val="22"/>
        </w:rPr>
        <w:t>уведомления, указанного в настоящем пункте,</w:t>
      </w:r>
      <w:r w:rsidR="00112CF6" w:rsidRPr="008A484B">
        <w:rPr>
          <w:sz w:val="22"/>
          <w:szCs w:val="22"/>
        </w:rPr>
        <w:t xml:space="preserve"> определяется в любом случае не </w:t>
      </w:r>
      <w:r w:rsidR="00475717" w:rsidRPr="008A484B">
        <w:rPr>
          <w:sz w:val="22"/>
          <w:szCs w:val="22"/>
        </w:rPr>
        <w:t xml:space="preserve">позднее </w:t>
      </w:r>
      <w:r w:rsidRPr="008A484B">
        <w:rPr>
          <w:sz w:val="22"/>
          <w:szCs w:val="22"/>
        </w:rPr>
        <w:t xml:space="preserve">5 (пяти) рабочих </w:t>
      </w:r>
      <w:r w:rsidR="00A71B36" w:rsidRPr="008A484B">
        <w:rPr>
          <w:sz w:val="22"/>
          <w:szCs w:val="22"/>
        </w:rPr>
        <w:t xml:space="preserve">дней </w:t>
      </w:r>
      <w:r w:rsidR="00475717" w:rsidRPr="008A484B">
        <w:rPr>
          <w:sz w:val="22"/>
          <w:szCs w:val="22"/>
        </w:rPr>
        <w:t xml:space="preserve">с даты </w:t>
      </w:r>
      <w:r w:rsidR="00355225" w:rsidRPr="008A484B">
        <w:rPr>
          <w:sz w:val="22"/>
          <w:szCs w:val="22"/>
        </w:rPr>
        <w:t>его</w:t>
      </w:r>
      <w:r w:rsidR="00475717" w:rsidRPr="008A484B">
        <w:rPr>
          <w:sz w:val="22"/>
          <w:szCs w:val="22"/>
        </w:rPr>
        <w:t xml:space="preserve"> отправки заказным </w:t>
      </w:r>
      <w:r w:rsidR="00112CF6" w:rsidRPr="008A484B">
        <w:rPr>
          <w:sz w:val="22"/>
          <w:szCs w:val="22"/>
        </w:rPr>
        <w:t>письмом по адресу</w:t>
      </w:r>
      <w:r w:rsidR="007B1ADE" w:rsidRPr="008A484B">
        <w:rPr>
          <w:sz w:val="22"/>
          <w:szCs w:val="22"/>
        </w:rPr>
        <w:t xml:space="preserve"> Стороны</w:t>
      </w:r>
      <w:r w:rsidR="00112CF6" w:rsidRPr="008A484B">
        <w:rPr>
          <w:sz w:val="22"/>
          <w:szCs w:val="22"/>
        </w:rPr>
        <w:t>, указанному в </w:t>
      </w:r>
      <w:r w:rsidR="00475717" w:rsidRPr="008A484B">
        <w:rPr>
          <w:sz w:val="22"/>
          <w:szCs w:val="22"/>
        </w:rPr>
        <w:t>Договоре.</w:t>
      </w:r>
    </w:p>
    <w:p w:rsidR="001337CA" w:rsidRPr="008A484B" w:rsidRDefault="003647D8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6</w:t>
      </w:r>
      <w:r w:rsidR="001337CA" w:rsidRPr="008A484B">
        <w:rPr>
          <w:b/>
          <w:sz w:val="22"/>
          <w:szCs w:val="22"/>
        </w:rPr>
        <w:t>.5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Заказчик вправе принять решение об одностороннем отказе от исполнения Договора</w:t>
      </w:r>
      <w:r w:rsidR="001337CA" w:rsidRPr="008A484B">
        <w:rPr>
          <w:sz w:val="22"/>
          <w:szCs w:val="22"/>
        </w:rPr>
        <w:br/>
        <w:t xml:space="preserve">по основаниям, предусмотренным Гражданским кодексом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 xml:space="preserve"> для одностороннего отказа от исполнения отдельных видов обязательств, в том числе в случае несоблюдения Исполнителем срока оказания услуг по настоящему Договору.</w:t>
      </w:r>
    </w:p>
    <w:p w:rsidR="00B14322" w:rsidRPr="008A484B" w:rsidRDefault="00B14322" w:rsidP="00B14322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8A484B">
        <w:rPr>
          <w:b/>
          <w:color w:val="000000"/>
          <w:sz w:val="22"/>
          <w:szCs w:val="22"/>
          <w:lang w:eastAsia="en-US"/>
        </w:rPr>
        <w:t>6.6</w:t>
      </w:r>
      <w:r w:rsidRPr="008A484B">
        <w:rPr>
          <w:color w:val="000000"/>
          <w:sz w:val="22"/>
          <w:szCs w:val="22"/>
          <w:lang w:eastAsia="en-US"/>
        </w:rPr>
        <w:t xml:space="preserve">. При расторжении Договора в связи с односторонним отказом стороны Договора </w:t>
      </w:r>
      <w:r w:rsidRPr="008A484B">
        <w:rPr>
          <w:color w:val="000000"/>
          <w:sz w:val="22"/>
          <w:szCs w:val="22"/>
          <w:lang w:eastAsia="en-US"/>
        </w:rPr>
        <w:br/>
        <w:t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 одностороннем отказе от исполнения Договора.</w:t>
      </w:r>
    </w:p>
    <w:p w:rsidR="00B14322" w:rsidRPr="008A484B" w:rsidRDefault="00B14322" w:rsidP="00B14322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 w:rsidRPr="008A484B">
        <w:rPr>
          <w:b/>
          <w:color w:val="000000"/>
          <w:sz w:val="22"/>
          <w:szCs w:val="22"/>
        </w:rPr>
        <w:t>6.7.</w:t>
      </w:r>
      <w:r w:rsidRPr="008A484B">
        <w:rPr>
          <w:color w:val="000000"/>
          <w:sz w:val="22"/>
          <w:szCs w:val="22"/>
        </w:rPr>
        <w:t> Настоящий Договор может быть досрочно расторгнут по п</w:t>
      </w:r>
      <w:r w:rsidR="00A51747" w:rsidRPr="008A484B">
        <w:rPr>
          <w:color w:val="000000"/>
          <w:sz w:val="22"/>
          <w:szCs w:val="22"/>
        </w:rPr>
        <w:t>исьменному соглашению Сторон, о </w:t>
      </w:r>
      <w:r w:rsidRPr="008A484B">
        <w:rPr>
          <w:color w:val="000000"/>
          <w:sz w:val="22"/>
          <w:szCs w:val="22"/>
        </w:rPr>
        <w:t xml:space="preserve">чем Стороны в десятидневный срок составляют акт о выполненной части оказанных услуг и фактических затратах Исполнителя. </w:t>
      </w:r>
    </w:p>
    <w:p w:rsidR="00B14322" w:rsidRPr="008A484B" w:rsidRDefault="00B14322" w:rsidP="00B14322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8A484B">
        <w:rPr>
          <w:b/>
          <w:color w:val="000000"/>
          <w:sz w:val="22"/>
          <w:szCs w:val="22"/>
          <w:lang w:eastAsia="en-US"/>
        </w:rPr>
        <w:t>6.8.</w:t>
      </w:r>
      <w:r w:rsidRPr="008A484B">
        <w:rPr>
          <w:color w:val="000000"/>
          <w:sz w:val="22"/>
          <w:szCs w:val="22"/>
          <w:lang w:eastAsia="en-US"/>
        </w:rPr>
        <w:t xml:space="preserve"> При расторжении Договора стоимость фактически оказанных Исполнителем услуг </w:t>
      </w:r>
      <w:r w:rsidRPr="008A484B">
        <w:rPr>
          <w:color w:val="000000"/>
          <w:sz w:val="22"/>
          <w:szCs w:val="22"/>
          <w:lang w:eastAsia="en-US"/>
        </w:rPr>
        <w:br/>
        <w:t>до момента расторжения Договора определяется исходя из следующего:</w:t>
      </w:r>
    </w:p>
    <w:p w:rsidR="00B14322" w:rsidRPr="008A484B" w:rsidRDefault="008F444C" w:rsidP="00B14322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8A484B">
        <w:rPr>
          <w:sz w:val="22"/>
          <w:szCs w:val="22"/>
          <w:lang w:eastAsia="en-US"/>
        </w:rPr>
        <w:t xml:space="preserve">- 5 (пять) процентов от стоимости услуг за каждый рабочий день оказания услуг, </w:t>
      </w:r>
      <w:r w:rsidRPr="008A484B">
        <w:rPr>
          <w:sz w:val="22"/>
          <w:szCs w:val="22"/>
          <w:lang w:eastAsia="en-US"/>
        </w:rPr>
        <w:br/>
      </w:r>
      <w:r w:rsidR="00F34350" w:rsidRPr="008A484B">
        <w:rPr>
          <w:sz w:val="22"/>
          <w:szCs w:val="22"/>
          <w:lang w:eastAsia="en-US"/>
        </w:rPr>
        <w:t xml:space="preserve">но не более 90 (девяносто) </w:t>
      </w:r>
      <w:r w:rsidRPr="008A484B">
        <w:rPr>
          <w:sz w:val="22"/>
          <w:szCs w:val="22"/>
          <w:lang w:eastAsia="en-US"/>
        </w:rPr>
        <w:t xml:space="preserve">процентов </w:t>
      </w:r>
      <w:r w:rsidR="00B14322" w:rsidRPr="008A484B">
        <w:rPr>
          <w:color w:val="000000"/>
          <w:sz w:val="22"/>
          <w:szCs w:val="22"/>
          <w:lang w:eastAsia="en-US"/>
        </w:rPr>
        <w:t>от стоимости услуг в случае расторжения Договора после начала проведения государственной экспертизы, но до подготовки Исполнителем уведомления о выявлении недостатков в представленной Заказчиком документации (при от</w:t>
      </w:r>
      <w:r w:rsidR="002D76C2" w:rsidRPr="008A484B">
        <w:rPr>
          <w:color w:val="000000"/>
          <w:sz w:val="22"/>
          <w:szCs w:val="22"/>
          <w:lang w:eastAsia="en-US"/>
        </w:rPr>
        <w:t>сутствии таких недостатков – до </w:t>
      </w:r>
      <w:r w:rsidR="00B14322" w:rsidRPr="008A484B">
        <w:rPr>
          <w:color w:val="000000"/>
          <w:sz w:val="22"/>
          <w:szCs w:val="22"/>
          <w:lang w:eastAsia="en-US"/>
        </w:rPr>
        <w:t>подготовки Исполнителем заключения государственной экспертизы);</w:t>
      </w:r>
    </w:p>
    <w:p w:rsidR="00B14322" w:rsidRPr="008A484B" w:rsidRDefault="00B14322" w:rsidP="00B14322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8A484B">
        <w:rPr>
          <w:color w:val="000000"/>
          <w:sz w:val="22"/>
          <w:szCs w:val="22"/>
          <w:lang w:eastAsia="en-US"/>
        </w:rPr>
        <w:t xml:space="preserve">- </w:t>
      </w:r>
      <w:r w:rsidR="00F34350" w:rsidRPr="008A484B">
        <w:rPr>
          <w:sz w:val="22"/>
          <w:szCs w:val="22"/>
          <w:lang w:eastAsia="en-US"/>
        </w:rPr>
        <w:t>90 (девяносто</w:t>
      </w:r>
      <w:r w:rsidRPr="008A484B">
        <w:rPr>
          <w:color w:val="000000"/>
          <w:sz w:val="22"/>
          <w:szCs w:val="22"/>
          <w:lang w:eastAsia="en-US"/>
        </w:rPr>
        <w:t>) процентов от стоимости услуг в случае расторжения Договора после подготовки Исполнителем уведомления о выявлении недостатков в представлен</w:t>
      </w:r>
      <w:r w:rsidR="002D76C2" w:rsidRPr="008A484B">
        <w:rPr>
          <w:color w:val="000000"/>
          <w:sz w:val="22"/>
          <w:szCs w:val="22"/>
          <w:lang w:eastAsia="en-US"/>
        </w:rPr>
        <w:t>ной Заказчиком документации, но </w:t>
      </w:r>
      <w:r w:rsidRPr="008A484B">
        <w:rPr>
          <w:color w:val="000000"/>
          <w:sz w:val="22"/>
          <w:szCs w:val="22"/>
          <w:lang w:eastAsia="en-US"/>
        </w:rPr>
        <w:t>до</w:t>
      </w:r>
      <w:r w:rsidR="002D76C2" w:rsidRPr="008A484B">
        <w:rPr>
          <w:color w:val="000000"/>
          <w:sz w:val="22"/>
          <w:szCs w:val="22"/>
          <w:lang w:eastAsia="en-US"/>
        </w:rPr>
        <w:t> </w:t>
      </w:r>
      <w:r w:rsidRPr="008A484B">
        <w:rPr>
          <w:color w:val="000000"/>
          <w:sz w:val="22"/>
          <w:szCs w:val="22"/>
          <w:lang w:eastAsia="en-US"/>
        </w:rPr>
        <w:t>подготовки Исполнителем заключения государственной экспертизы.</w:t>
      </w:r>
    </w:p>
    <w:p w:rsidR="001337CA" w:rsidRPr="008A484B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8A484B" w:rsidRDefault="008C496C" w:rsidP="001337CA">
      <w:pPr>
        <w:pStyle w:val="a4"/>
        <w:spacing w:before="0" w:after="0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7</w:t>
      </w:r>
      <w:r w:rsidR="001337CA" w:rsidRPr="008A484B">
        <w:rPr>
          <w:sz w:val="22"/>
          <w:szCs w:val="22"/>
        </w:rPr>
        <w:t>. Заключительные положения</w:t>
      </w:r>
    </w:p>
    <w:p w:rsidR="001337CA" w:rsidRPr="008A484B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1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В части, не урегулированной настоящим Договором, Стороны руководствуются действующим законодательством </w:t>
      </w:r>
      <w:r w:rsidR="004464F7" w:rsidRPr="008A484B">
        <w:rPr>
          <w:sz w:val="22"/>
          <w:szCs w:val="22"/>
        </w:rPr>
        <w:t>Российской Федерации</w:t>
      </w:r>
      <w:r w:rsidR="001337CA" w:rsidRPr="008A484B">
        <w:rPr>
          <w:sz w:val="22"/>
          <w:szCs w:val="22"/>
        </w:rPr>
        <w:t>.</w:t>
      </w:r>
    </w:p>
    <w:p w:rsidR="001337CA" w:rsidRPr="008A484B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2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Стороны пришли к взаимному соглашению, что все споры по настоящему Договору решаются путем переговоров.</w:t>
      </w:r>
    </w:p>
    <w:p w:rsidR="001337CA" w:rsidRPr="008A484B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3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</w:t>
      </w:r>
      <w:r w:rsidR="00112CF6" w:rsidRPr="008A484B">
        <w:rPr>
          <w:sz w:val="22"/>
          <w:szCs w:val="22"/>
        </w:rPr>
        <w:t>жет передать разрешение спора в </w:t>
      </w:r>
      <w:r w:rsidR="001337CA" w:rsidRPr="008A484B">
        <w:rPr>
          <w:sz w:val="22"/>
          <w:szCs w:val="22"/>
        </w:rPr>
        <w:t>Арбитражный суд города Санкт-Петербурга и Ленинградской области.</w:t>
      </w:r>
    </w:p>
    <w:p w:rsidR="001337CA" w:rsidRPr="008A484B" w:rsidRDefault="008C496C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4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 xml:space="preserve">Все изменения или дополнения к настоящему Договору признаются действительными, </w:t>
      </w:r>
      <w:r w:rsidR="001337CA" w:rsidRPr="008A484B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8A484B">
        <w:rPr>
          <w:sz w:val="22"/>
          <w:szCs w:val="22"/>
        </w:rPr>
        <w:br/>
        <w:t>на то представителями Сторон.</w:t>
      </w:r>
    </w:p>
    <w:p w:rsidR="001337CA" w:rsidRPr="008A484B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5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Вся информация, связанная с исполнением Договора, является коммерческой тайной</w:t>
      </w:r>
      <w:r w:rsidR="001337CA" w:rsidRPr="008A484B">
        <w:rPr>
          <w:sz w:val="22"/>
          <w:szCs w:val="22"/>
        </w:rPr>
        <w:br/>
        <w:t>и не подлежит разглашению третьим лицам без взаимног</w:t>
      </w:r>
      <w:r w:rsidR="00112CF6" w:rsidRPr="008A484B">
        <w:rPr>
          <w:sz w:val="22"/>
          <w:szCs w:val="22"/>
        </w:rPr>
        <w:t>о согласия Сторон, если иное не </w:t>
      </w:r>
      <w:r w:rsidR="001337CA" w:rsidRPr="008A484B">
        <w:rPr>
          <w:sz w:val="22"/>
          <w:szCs w:val="22"/>
        </w:rPr>
        <w:t>установлено законом.</w:t>
      </w:r>
    </w:p>
    <w:p w:rsidR="001337CA" w:rsidRPr="008A484B" w:rsidRDefault="008C496C" w:rsidP="001337CA">
      <w:pPr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6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Стороны обязаны письменно уведомлять друг дру</w:t>
      </w:r>
      <w:r w:rsidR="00112CF6" w:rsidRPr="008A484B">
        <w:rPr>
          <w:sz w:val="22"/>
          <w:szCs w:val="22"/>
        </w:rPr>
        <w:t>га об изменении своих адресов и </w:t>
      </w:r>
      <w:r w:rsidR="001337CA" w:rsidRPr="008A484B">
        <w:rPr>
          <w:sz w:val="22"/>
          <w:szCs w:val="22"/>
        </w:rPr>
        <w:t>платежных реквизитов.</w:t>
      </w:r>
    </w:p>
    <w:p w:rsidR="001337CA" w:rsidRPr="008A484B" w:rsidRDefault="008C496C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lastRenderedPageBreak/>
        <w:t>7</w:t>
      </w:r>
      <w:r w:rsidR="001337CA" w:rsidRPr="008A484B">
        <w:rPr>
          <w:b/>
          <w:sz w:val="22"/>
          <w:szCs w:val="22"/>
        </w:rPr>
        <w:t>.7.</w:t>
      </w:r>
      <w:r w:rsidR="00FC1BA5" w:rsidRPr="008A484B">
        <w:rPr>
          <w:sz w:val="22"/>
          <w:szCs w:val="22"/>
        </w:rPr>
        <w:t> </w:t>
      </w:r>
      <w:r w:rsidR="00ED058D" w:rsidRPr="008A484B">
        <w:rPr>
          <w:sz w:val="22"/>
          <w:szCs w:val="22"/>
        </w:rPr>
        <w:t>Настоящий Договор составлен в 3-х экземплярах, имеющих равную юридическую силу, по одному экземпляру для каждой из Сторон.</w:t>
      </w:r>
    </w:p>
    <w:p w:rsidR="001337CA" w:rsidRPr="008A484B" w:rsidRDefault="008C496C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1337CA" w:rsidRPr="008A484B">
        <w:rPr>
          <w:b/>
          <w:sz w:val="22"/>
          <w:szCs w:val="22"/>
        </w:rPr>
        <w:t>.8.</w:t>
      </w:r>
      <w:r w:rsidR="00FC1BA5" w:rsidRPr="008A484B">
        <w:rPr>
          <w:sz w:val="22"/>
          <w:szCs w:val="22"/>
        </w:rPr>
        <w:t> </w:t>
      </w:r>
      <w:r w:rsidR="001337CA" w:rsidRPr="008A484B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8A484B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8A484B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Pr="008A484B">
        <w:rPr>
          <w:sz w:val="22"/>
          <w:szCs w:val="22"/>
        </w:rPr>
        <w:t xml:space="preserve">5 (пяти) рабочих </w:t>
      </w:r>
      <w:r w:rsidR="001337CA" w:rsidRPr="008A484B">
        <w:rPr>
          <w:sz w:val="22"/>
          <w:szCs w:val="22"/>
        </w:rPr>
        <w:t>дней с момента их отправки.</w:t>
      </w:r>
    </w:p>
    <w:p w:rsidR="00FC1BA5" w:rsidRPr="008A484B" w:rsidRDefault="00FC1BA5" w:rsidP="00FC1BA5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8A484B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государственной экспертизы, </w:t>
      </w:r>
      <w:r w:rsidRPr="008A484B">
        <w:rPr>
          <w:bCs/>
          <w:iCs/>
          <w:sz w:val="22"/>
          <w:szCs w:val="22"/>
        </w:rPr>
        <w:br/>
        <w:t>а также отчетных документов, обмен электронными документами посредством инф</w:t>
      </w:r>
      <w:r w:rsidR="008C496C" w:rsidRPr="008A484B">
        <w:rPr>
          <w:bCs/>
          <w:iCs/>
          <w:sz w:val="22"/>
          <w:szCs w:val="22"/>
        </w:rPr>
        <w:t xml:space="preserve">ормационной системы Исполнителя </w:t>
      </w:r>
      <w:r w:rsidR="008C496C" w:rsidRPr="008A484B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</w:t>
      </w:r>
      <w:r w:rsidR="008C496C" w:rsidRPr="008A484B">
        <w:rPr>
          <w:bCs/>
          <w:iCs/>
          <w:sz w:val="22"/>
          <w:szCs w:val="22"/>
        </w:rPr>
        <w:t>.</w:t>
      </w:r>
      <w:r w:rsidR="009B3BF2" w:rsidRPr="008A484B">
        <w:rPr>
          <w:bCs/>
          <w:iCs/>
          <w:sz w:val="22"/>
          <w:szCs w:val="22"/>
        </w:rPr>
        <w:t xml:space="preserve"> В таком случае </w:t>
      </w:r>
      <w:r w:rsidR="009B3BF2" w:rsidRPr="008A484B">
        <w:rPr>
          <w:sz w:val="22"/>
          <w:szCs w:val="22"/>
        </w:rPr>
        <w:t xml:space="preserve">документы считаются полученными в день их публикации </w:t>
      </w:r>
      <w:r w:rsidR="009B3BF2" w:rsidRPr="008A484B">
        <w:rPr>
          <w:sz w:val="22"/>
          <w:szCs w:val="22"/>
        </w:rPr>
        <w:br/>
        <w:t>в соответствующей информационной системе.</w:t>
      </w:r>
    </w:p>
    <w:p w:rsidR="000155EC" w:rsidRPr="008A484B" w:rsidRDefault="008C496C" w:rsidP="00FC1BA5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</w:t>
      </w:r>
      <w:r w:rsidR="009D6141" w:rsidRPr="008A484B">
        <w:rPr>
          <w:b/>
          <w:sz w:val="22"/>
          <w:szCs w:val="22"/>
        </w:rPr>
        <w:t>.9.</w:t>
      </w:r>
      <w:r w:rsidR="00FC1BA5" w:rsidRPr="008A484B">
        <w:rPr>
          <w:sz w:val="22"/>
          <w:szCs w:val="22"/>
        </w:rPr>
        <w:t> </w:t>
      </w:r>
      <w:r w:rsidR="00776E98" w:rsidRPr="008A484B">
        <w:rPr>
          <w:sz w:val="22"/>
          <w:szCs w:val="22"/>
        </w:rPr>
        <w:t xml:space="preserve">В случае уклонения </w:t>
      </w:r>
      <w:r w:rsidR="0030697E" w:rsidRPr="008A484B">
        <w:rPr>
          <w:sz w:val="22"/>
          <w:szCs w:val="22"/>
        </w:rPr>
        <w:t xml:space="preserve">Заказчика </w:t>
      </w:r>
      <w:r w:rsidR="00DB33EB" w:rsidRPr="008A484B">
        <w:rPr>
          <w:sz w:val="22"/>
          <w:szCs w:val="22"/>
        </w:rPr>
        <w:t>и (или)</w:t>
      </w:r>
      <w:r w:rsidR="0030697E" w:rsidRPr="008A484B">
        <w:rPr>
          <w:sz w:val="22"/>
          <w:szCs w:val="22"/>
        </w:rPr>
        <w:t xml:space="preserve"> Плательщика</w:t>
      </w:r>
      <w:r w:rsidR="00776E98" w:rsidRPr="008A484B">
        <w:rPr>
          <w:sz w:val="22"/>
          <w:szCs w:val="22"/>
        </w:rPr>
        <w:t xml:space="preserve"> от подписания настоящего Договора в течение </w:t>
      </w:r>
      <w:r w:rsidRPr="008A484B">
        <w:rPr>
          <w:sz w:val="22"/>
          <w:szCs w:val="22"/>
        </w:rPr>
        <w:t xml:space="preserve">5 (пяти) рабочих дней </w:t>
      </w:r>
      <w:r w:rsidR="00776E98" w:rsidRPr="008A484B">
        <w:rPr>
          <w:sz w:val="22"/>
          <w:szCs w:val="22"/>
        </w:rPr>
        <w:t xml:space="preserve">с момента получения Договора, подписанного со стороны Исполнителя, Исполнитель имеет право отозвать настоящую оферту. </w:t>
      </w:r>
    </w:p>
    <w:p w:rsidR="009B3BF2" w:rsidRPr="008A484B" w:rsidRDefault="009B3BF2" w:rsidP="009B3BF2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7.10.</w:t>
      </w:r>
      <w:r w:rsidRPr="008A484B">
        <w:rPr>
          <w:sz w:val="22"/>
          <w:szCs w:val="22"/>
        </w:rPr>
        <w:t xml:space="preserve"> Заказчик обязан представить Исполнителю один оригинальный экземпляр настоящего Договора (подписанный со стороны Заказчика</w:t>
      </w:r>
      <w:r w:rsidR="00EC45EF" w:rsidRPr="008A484B">
        <w:rPr>
          <w:sz w:val="22"/>
          <w:szCs w:val="22"/>
        </w:rPr>
        <w:t xml:space="preserve"> и Плательщика</w:t>
      </w:r>
      <w:r w:rsidRPr="008A484B">
        <w:rPr>
          <w:sz w:val="22"/>
          <w:szCs w:val="22"/>
        </w:rPr>
        <w:t>), не позднее рабочего дня, следующего за днем его заключения.</w:t>
      </w:r>
    </w:p>
    <w:p w:rsidR="00CC1280" w:rsidRPr="008A484B" w:rsidRDefault="00CC1280" w:rsidP="00CC1280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sz w:val="22"/>
          <w:szCs w:val="22"/>
        </w:rPr>
        <w:t xml:space="preserve">Если Договор подписан Заказчиком и Плательщиком электронными подписями в информационной системе Исполнителя, то он считается полученным Исполнителем в день подписания. </w:t>
      </w:r>
    </w:p>
    <w:p w:rsidR="00CC1280" w:rsidRPr="008A484B" w:rsidRDefault="00CC1280" w:rsidP="009B3BF2">
      <w:pPr>
        <w:suppressAutoHyphens/>
        <w:ind w:firstLine="851"/>
        <w:jc w:val="both"/>
        <w:rPr>
          <w:sz w:val="22"/>
          <w:szCs w:val="22"/>
        </w:rPr>
      </w:pPr>
    </w:p>
    <w:p w:rsidR="001337CA" w:rsidRPr="008A484B" w:rsidRDefault="00EC5887" w:rsidP="001337CA">
      <w:pPr>
        <w:jc w:val="center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>8</w:t>
      </w:r>
      <w:r w:rsidR="001337CA" w:rsidRPr="008A484B">
        <w:rPr>
          <w:b/>
          <w:sz w:val="22"/>
          <w:szCs w:val="22"/>
        </w:rPr>
        <w:t>. Приложения</w:t>
      </w:r>
    </w:p>
    <w:p w:rsidR="001337CA" w:rsidRPr="008A484B" w:rsidRDefault="00EC5887" w:rsidP="001337CA">
      <w:pPr>
        <w:suppressAutoHyphens/>
        <w:ind w:firstLine="851"/>
        <w:jc w:val="both"/>
        <w:rPr>
          <w:sz w:val="22"/>
          <w:szCs w:val="22"/>
        </w:rPr>
      </w:pPr>
      <w:r w:rsidRPr="008A484B">
        <w:rPr>
          <w:b/>
          <w:sz w:val="22"/>
          <w:szCs w:val="22"/>
        </w:rPr>
        <w:t>8</w:t>
      </w:r>
      <w:r w:rsidR="001337CA" w:rsidRPr="008A484B">
        <w:rPr>
          <w:b/>
          <w:sz w:val="22"/>
          <w:szCs w:val="22"/>
        </w:rPr>
        <w:t>.1.</w:t>
      </w:r>
      <w:r w:rsidR="00FC1BA5" w:rsidRPr="008A484B">
        <w:rPr>
          <w:sz w:val="22"/>
          <w:szCs w:val="22"/>
        </w:rPr>
        <w:t> </w:t>
      </w:r>
      <w:r w:rsidR="007D3876" w:rsidRPr="008A484B">
        <w:rPr>
          <w:bCs/>
          <w:iCs/>
          <w:sz w:val="22"/>
          <w:szCs w:val="22"/>
        </w:rPr>
        <w:t>Расчет размера платы за проведение государственной экспертизы</w:t>
      </w:r>
      <w:r w:rsidR="001337CA" w:rsidRPr="008A484B">
        <w:rPr>
          <w:sz w:val="22"/>
          <w:szCs w:val="22"/>
        </w:rPr>
        <w:t>.</w:t>
      </w:r>
    </w:p>
    <w:p w:rsidR="001337CA" w:rsidRPr="008A484B" w:rsidRDefault="00EC5887" w:rsidP="001337CA">
      <w:pPr>
        <w:pStyle w:val="a4"/>
        <w:jc w:val="center"/>
        <w:rPr>
          <w:sz w:val="22"/>
          <w:szCs w:val="22"/>
        </w:rPr>
      </w:pPr>
      <w:r w:rsidRPr="008A484B">
        <w:rPr>
          <w:sz w:val="22"/>
          <w:szCs w:val="22"/>
        </w:rPr>
        <w:t>9</w:t>
      </w:r>
      <w:r w:rsidR="001337CA" w:rsidRPr="008A484B">
        <w:rPr>
          <w:sz w:val="22"/>
          <w:szCs w:val="22"/>
        </w:rPr>
        <w:t>. Адреса и реквизиты Сторон</w:t>
      </w:r>
    </w:p>
    <w:p w:rsidR="00ED058D" w:rsidRPr="008A484B" w:rsidRDefault="00ED058D" w:rsidP="00ED058D">
      <w:pPr>
        <w:pStyle w:val="a5"/>
        <w:spacing w:before="0" w:after="0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 xml:space="preserve">Заказчик: </w:t>
      </w:r>
    </w:p>
    <w:p w:rsidR="00ED058D" w:rsidRPr="008A484B" w:rsidRDefault="00E06159" w:rsidP="00ED058D">
      <w:pPr>
        <w:pStyle w:val="a3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5F568765" wp14:editId="159509DB">
                <wp:simplePos x="0" y="0"/>
                <wp:positionH relativeFrom="margin">
                  <wp:posOffset>13335</wp:posOffset>
                </wp:positionH>
                <wp:positionV relativeFrom="paragraph">
                  <wp:posOffset>215265</wp:posOffset>
                </wp:positionV>
                <wp:extent cx="594042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8E59" id="Прямая соединительная линия 16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5pt" to="4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">
                <w10:wrap anchorx="margin"/>
              </v:line>
            </w:pict>
          </mc:Fallback>
        </mc:AlternateContent>
      </w: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5F568765" wp14:editId="159509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4042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A336" id="Прямая соединительная линия 15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85pt" to="46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R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:rsidR="00ED058D" w:rsidRPr="008A484B" w:rsidRDefault="00E06159" w:rsidP="00ED058D">
      <w:pPr>
        <w:pStyle w:val="a3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5F568765" wp14:editId="159509D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40425" cy="0"/>
                <wp:effectExtent l="0" t="0" r="222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6DBF" id="Прямая соединительная линия 17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4.45pt" to="88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">
                <w10:wrap anchorx="margin"/>
              </v:line>
            </w:pict>
          </mc:Fallback>
        </mc:AlternateContent>
      </w:r>
    </w:p>
    <w:p w:rsidR="00204701" w:rsidRPr="008A484B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8A484B">
        <w:rPr>
          <w:sz w:val="16"/>
          <w:szCs w:val="16"/>
        </w:rPr>
        <w:t>(указываются полное наименование З</w:t>
      </w:r>
      <w:r w:rsidR="00E2702F" w:rsidRPr="008A484B">
        <w:rPr>
          <w:sz w:val="16"/>
          <w:szCs w:val="16"/>
        </w:rPr>
        <w:t>а</w:t>
      </w:r>
      <w:r w:rsidR="005D0D8D" w:rsidRPr="008A484B">
        <w:rPr>
          <w:sz w:val="16"/>
          <w:szCs w:val="16"/>
        </w:rPr>
        <w:t>явителя</w:t>
      </w:r>
      <w:r w:rsidRPr="008A484B">
        <w:rPr>
          <w:sz w:val="16"/>
          <w:szCs w:val="16"/>
        </w:rPr>
        <w:t>, его место нахождения (юридический и фактический адреса), ИНН, ОГРН, КПП, ОКПО, реквизиты расчетного счета)</w:t>
      </w:r>
    </w:p>
    <w:p w:rsidR="00ED058D" w:rsidRPr="008A484B" w:rsidRDefault="00ED058D" w:rsidP="00ED058D">
      <w:pPr>
        <w:pStyle w:val="a5"/>
        <w:spacing w:before="0" w:after="0"/>
        <w:jc w:val="both"/>
        <w:rPr>
          <w:b/>
          <w:sz w:val="22"/>
          <w:szCs w:val="22"/>
        </w:rPr>
      </w:pPr>
      <w:r w:rsidRPr="008A484B">
        <w:rPr>
          <w:b/>
          <w:sz w:val="22"/>
          <w:szCs w:val="22"/>
        </w:rPr>
        <w:t xml:space="preserve">Плательщик: </w:t>
      </w:r>
    </w:p>
    <w:p w:rsidR="00ED058D" w:rsidRPr="008A484B" w:rsidRDefault="00E06159" w:rsidP="00ED058D">
      <w:pPr>
        <w:pStyle w:val="a3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5F568765" wp14:editId="159509DB">
                <wp:simplePos x="0" y="0"/>
                <wp:positionH relativeFrom="margin">
                  <wp:posOffset>13335</wp:posOffset>
                </wp:positionH>
                <wp:positionV relativeFrom="paragraph">
                  <wp:posOffset>214630</wp:posOffset>
                </wp:positionV>
                <wp:extent cx="5940425" cy="0"/>
                <wp:effectExtent l="0" t="0" r="222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4059D" id="Прямая соединительная линия 22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05pt,16.9pt" to="468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">
                <w10:wrap anchorx="margin"/>
              </v:line>
            </w:pict>
          </mc:Fallback>
        </mc:AlternateContent>
      </w: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5F568765" wp14:editId="159509D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0425" cy="0"/>
                <wp:effectExtent l="0" t="0" r="222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EE6EF" id="Прямая соединительная линия 18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7pt" to="46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2o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">
                <w10:wrap anchorx="margin"/>
              </v:line>
            </w:pict>
          </mc:Fallback>
        </mc:AlternateContent>
      </w:r>
    </w:p>
    <w:p w:rsidR="00ED058D" w:rsidRPr="008A484B" w:rsidRDefault="00E06159" w:rsidP="00ED058D">
      <w:pPr>
        <w:pStyle w:val="a3"/>
      </w:pPr>
      <w:r w:rsidRPr="008A484B"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5F568765" wp14:editId="159509DB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5940425" cy="0"/>
                <wp:effectExtent l="0" t="0" r="2222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3719" id="Прямая соединительная линия 23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16.55pt,15.15pt" to="88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204701" w:rsidRPr="008A484B" w:rsidRDefault="00204701" w:rsidP="00204701">
      <w:pPr>
        <w:pStyle w:val="a5"/>
        <w:spacing w:before="0" w:after="0"/>
        <w:jc w:val="both"/>
        <w:rPr>
          <w:sz w:val="16"/>
          <w:szCs w:val="16"/>
        </w:rPr>
      </w:pPr>
      <w:r w:rsidRPr="008A484B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1337CA" w:rsidRPr="008A484B" w:rsidRDefault="001337CA" w:rsidP="001337CA">
      <w:pPr>
        <w:pStyle w:val="a5"/>
        <w:spacing w:before="0" w:after="0"/>
        <w:jc w:val="both"/>
        <w:rPr>
          <w:sz w:val="22"/>
          <w:szCs w:val="22"/>
        </w:rPr>
      </w:pPr>
      <w:r w:rsidRPr="008A484B">
        <w:rPr>
          <w:b/>
          <w:sz w:val="22"/>
          <w:szCs w:val="22"/>
          <w:u w:val="single"/>
        </w:rPr>
        <w:t>Исполнитель:</w:t>
      </w:r>
      <w:r w:rsidRPr="008A484B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1337CA" w:rsidRPr="008A484B" w:rsidRDefault="001337CA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 xml:space="preserve">191023, Санкт-Петербург, ул. Зодчего Росси, д. 1/3, т/ф. </w:t>
      </w:r>
      <w:r w:rsidR="009B3BF2" w:rsidRPr="008A484B">
        <w:rPr>
          <w:sz w:val="22"/>
          <w:szCs w:val="22"/>
        </w:rPr>
        <w:t xml:space="preserve">8 (812) 777-04-32 доб. </w:t>
      </w:r>
      <w:r w:rsidR="009B3BF2" w:rsidRPr="008A484B">
        <w:rPr>
          <w:rStyle w:val="fields"/>
          <w:sz w:val="22"/>
          <w:szCs w:val="22"/>
        </w:rPr>
        <w:t>523.</w:t>
      </w:r>
    </w:p>
    <w:p w:rsidR="00764641" w:rsidRPr="008A484B" w:rsidRDefault="00764641" w:rsidP="00764641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 xml:space="preserve">ИНН 7840422787 </w:t>
      </w:r>
    </w:p>
    <w:p w:rsidR="00764641" w:rsidRPr="008A484B" w:rsidRDefault="00764641" w:rsidP="00764641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 xml:space="preserve">КПП 784001001 </w:t>
      </w:r>
    </w:p>
    <w:p w:rsidR="001337CA" w:rsidRPr="008A484B" w:rsidRDefault="001337CA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 xml:space="preserve">Расчетный счет № </w:t>
      </w:r>
      <w:r w:rsidR="0045600A" w:rsidRPr="008A484B">
        <w:rPr>
          <w:sz w:val="22"/>
          <w:szCs w:val="22"/>
        </w:rPr>
        <w:t>40603810990324008078</w:t>
      </w:r>
    </w:p>
    <w:p w:rsidR="001337CA" w:rsidRPr="008A484B" w:rsidRDefault="006C1314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П</w:t>
      </w:r>
      <w:r w:rsidR="001337CA" w:rsidRPr="008A484B">
        <w:rPr>
          <w:sz w:val="22"/>
          <w:szCs w:val="22"/>
        </w:rPr>
        <w:t xml:space="preserve">АО «БАНК «САНКТ-ПЕТЕРБУРГ» </w:t>
      </w:r>
    </w:p>
    <w:p w:rsidR="001337CA" w:rsidRPr="008A484B" w:rsidRDefault="001337CA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Корреспондентский счет</w:t>
      </w:r>
      <w:r w:rsidR="005157A0" w:rsidRPr="008A484B">
        <w:rPr>
          <w:sz w:val="22"/>
          <w:szCs w:val="22"/>
        </w:rPr>
        <w:t xml:space="preserve"> </w:t>
      </w:r>
      <w:r w:rsidRPr="008A484B">
        <w:rPr>
          <w:sz w:val="22"/>
          <w:szCs w:val="22"/>
        </w:rPr>
        <w:t xml:space="preserve">№ 30101810900000000790 в </w:t>
      </w:r>
      <w:r w:rsidR="00C25270" w:rsidRPr="008A484B">
        <w:rPr>
          <w:sz w:val="22"/>
          <w:szCs w:val="22"/>
        </w:rPr>
        <w:t>П</w:t>
      </w:r>
      <w:r w:rsidRPr="008A484B">
        <w:rPr>
          <w:sz w:val="22"/>
          <w:szCs w:val="22"/>
        </w:rPr>
        <w:t xml:space="preserve">АО «БАНК «САНКТ-ПЕТЕРБУРГ» </w:t>
      </w:r>
    </w:p>
    <w:p w:rsidR="001337CA" w:rsidRPr="008A484B" w:rsidRDefault="001337CA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 xml:space="preserve">БИК 044030790 </w:t>
      </w:r>
    </w:p>
    <w:p w:rsidR="001337CA" w:rsidRPr="008A484B" w:rsidRDefault="00764641" w:rsidP="001337CA">
      <w:pPr>
        <w:pStyle w:val="a3"/>
        <w:spacing w:after="0"/>
        <w:rPr>
          <w:sz w:val="22"/>
          <w:szCs w:val="22"/>
        </w:rPr>
      </w:pPr>
      <w:r w:rsidRPr="008A484B">
        <w:rPr>
          <w:sz w:val="22"/>
          <w:szCs w:val="22"/>
        </w:rPr>
        <w:t>ОКПО 09804728</w:t>
      </w:r>
    </w:p>
    <w:p w:rsidR="0045600A" w:rsidRPr="008A484B" w:rsidRDefault="0045600A" w:rsidP="0045600A">
      <w:pPr>
        <w:pStyle w:val="a3"/>
        <w:spacing w:after="0"/>
        <w:rPr>
          <w:sz w:val="22"/>
          <w:szCs w:val="22"/>
        </w:rPr>
      </w:pPr>
    </w:p>
    <w:tbl>
      <w:tblPr>
        <w:tblW w:w="9683" w:type="dxa"/>
        <w:jc w:val="center"/>
        <w:tblLook w:val="01E0" w:firstRow="1" w:lastRow="1" w:firstColumn="1" w:lastColumn="1" w:noHBand="0" w:noVBand="0"/>
      </w:tblPr>
      <w:tblGrid>
        <w:gridCol w:w="5425"/>
        <w:gridCol w:w="237"/>
        <w:gridCol w:w="4021"/>
      </w:tblGrid>
      <w:tr w:rsidR="005E3FFD" w:rsidRPr="008A484B" w:rsidTr="00CC1280">
        <w:trPr>
          <w:trHeight w:val="246"/>
          <w:jc w:val="center"/>
        </w:trPr>
        <w:tc>
          <w:tcPr>
            <w:tcW w:w="5425" w:type="dxa"/>
            <w:hideMark/>
          </w:tcPr>
          <w:p w:rsidR="005E3FFD" w:rsidRPr="008A484B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7" w:type="dxa"/>
          </w:tcPr>
          <w:p w:rsidR="005E3FFD" w:rsidRPr="008A484B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hideMark/>
          </w:tcPr>
          <w:p w:rsidR="005E3FFD" w:rsidRPr="008A484B" w:rsidRDefault="005E3FFD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5E3FFD" w:rsidRPr="008A484B" w:rsidTr="00CC1280">
        <w:trPr>
          <w:trHeight w:val="289"/>
          <w:jc w:val="center"/>
        </w:trPr>
        <w:tc>
          <w:tcPr>
            <w:tcW w:w="5425" w:type="dxa"/>
            <w:vAlign w:val="bottom"/>
            <w:hideMark/>
          </w:tcPr>
          <w:p w:rsidR="005E3FFD" w:rsidRPr="008A484B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7" w:type="dxa"/>
          </w:tcPr>
          <w:p w:rsidR="005E3FFD" w:rsidRPr="008A484B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vAlign w:val="bottom"/>
            <w:hideMark/>
          </w:tcPr>
          <w:p w:rsidR="005E3FFD" w:rsidRPr="008A484B" w:rsidRDefault="005E3FFD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5E3FFD" w:rsidRPr="008A484B" w:rsidTr="00CC1280">
        <w:trPr>
          <w:trHeight w:val="444"/>
          <w:jc w:val="center"/>
        </w:trPr>
        <w:tc>
          <w:tcPr>
            <w:tcW w:w="5425" w:type="dxa"/>
            <w:vAlign w:val="center"/>
            <w:hideMark/>
          </w:tcPr>
          <w:p w:rsidR="005E3FFD" w:rsidRPr="008A484B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  <w:r w:rsidRPr="008A484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7" w:type="dxa"/>
          </w:tcPr>
          <w:p w:rsidR="005E3FFD" w:rsidRPr="008A484B" w:rsidRDefault="005E3FF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1" w:type="dxa"/>
            <w:vAlign w:val="center"/>
            <w:hideMark/>
          </w:tcPr>
          <w:p w:rsidR="005E3FFD" w:rsidRPr="008A484B" w:rsidRDefault="005E3FFD" w:rsidP="009355D9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8A484B">
              <w:rPr>
                <w:sz w:val="22"/>
                <w:szCs w:val="22"/>
                <w:lang w:eastAsia="en-US"/>
              </w:rPr>
              <w:t>_____________</w:t>
            </w:r>
            <w:r w:rsidRPr="008A484B">
              <w:rPr>
                <w:sz w:val="22"/>
                <w:szCs w:val="22"/>
                <w:lang w:val="en-US" w:eastAsia="en-US"/>
              </w:rPr>
              <w:t>__</w:t>
            </w:r>
            <w:r w:rsidRPr="008A484B">
              <w:rPr>
                <w:sz w:val="22"/>
                <w:szCs w:val="22"/>
                <w:lang w:eastAsia="en-US"/>
              </w:rPr>
              <w:t>___</w:t>
            </w:r>
            <w:r w:rsidRPr="008A484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E3FFD" w:rsidRPr="008A484B" w:rsidTr="00CC1280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М.П.</w:t>
            </w:r>
            <w:r w:rsidR="009B6190" w:rsidRPr="008A48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B6190" w:rsidRPr="008A484B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7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  <w:hideMark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5E3FFD" w:rsidRPr="008A484B" w:rsidTr="00CC1280">
        <w:trPr>
          <w:trHeight w:val="476"/>
          <w:jc w:val="center"/>
        </w:trPr>
        <w:tc>
          <w:tcPr>
            <w:tcW w:w="5425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lastRenderedPageBreak/>
              <w:t>Плательщик:</w:t>
            </w:r>
          </w:p>
        </w:tc>
        <w:tc>
          <w:tcPr>
            <w:tcW w:w="237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8A484B" w:rsidTr="00CC1280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7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RPr="008A484B" w:rsidTr="00CC1280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7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:rsidR="005E3FFD" w:rsidRPr="008A484B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3FFD" w:rsidTr="00CC1280">
        <w:trPr>
          <w:trHeight w:val="476"/>
          <w:jc w:val="center"/>
        </w:trPr>
        <w:tc>
          <w:tcPr>
            <w:tcW w:w="5425" w:type="dxa"/>
            <w:vAlign w:val="bottom"/>
            <w:hideMark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A484B">
              <w:rPr>
                <w:b/>
                <w:sz w:val="22"/>
                <w:szCs w:val="22"/>
                <w:lang w:eastAsia="en-US"/>
              </w:rPr>
              <w:t>М.П.</w:t>
            </w:r>
            <w:r w:rsidR="009B6190" w:rsidRPr="008A484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B6190" w:rsidRPr="008A484B">
              <w:rPr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237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021" w:type="dxa"/>
            <w:vAlign w:val="bottom"/>
          </w:tcPr>
          <w:p w:rsidR="005E3FFD" w:rsidRDefault="005E3FFD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 w:rsidP="00CC1280"/>
    <w:sectPr w:rsidR="00FC6319" w:rsidSect="004C0CAA">
      <w:headerReference w:type="default" r:id="rId7"/>
      <w:footnotePr>
        <w:numRestart w:val="eachPage"/>
      </w:footnotePr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2A" w:rsidRDefault="00C8752A" w:rsidP="001337CA">
      <w:r>
        <w:separator/>
      </w:r>
    </w:p>
  </w:endnote>
  <w:endnote w:type="continuationSeparator" w:id="0">
    <w:p w:rsidR="00C8752A" w:rsidRDefault="00C8752A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2A" w:rsidRDefault="00C8752A" w:rsidP="001337CA">
      <w:r>
        <w:separator/>
      </w:r>
    </w:p>
  </w:footnote>
  <w:footnote w:type="continuationSeparator" w:id="0">
    <w:p w:rsidR="00C8752A" w:rsidRDefault="00C8752A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81655"/>
      <w:docPartObj>
        <w:docPartGallery w:val="Page Numbers (Top of Page)"/>
        <w:docPartUnique/>
      </w:docPartObj>
    </w:sdtPr>
    <w:sdtEndPr/>
    <w:sdtContent>
      <w:p w:rsidR="006E355D" w:rsidRDefault="006E35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9B">
          <w:rPr>
            <w:noProof/>
          </w:rPr>
          <w:t>2</w:t>
        </w:r>
        <w:r>
          <w:fldChar w:fldCharType="end"/>
        </w:r>
      </w:p>
    </w:sdtContent>
  </w:sdt>
  <w:p w:rsidR="006E355D" w:rsidRDefault="006E355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3EA1"/>
    <w:rsid w:val="00006A17"/>
    <w:rsid w:val="000155EC"/>
    <w:rsid w:val="00034DEC"/>
    <w:rsid w:val="00062F35"/>
    <w:rsid w:val="0006492E"/>
    <w:rsid w:val="000975CC"/>
    <w:rsid w:val="000E4CBB"/>
    <w:rsid w:val="00112CF6"/>
    <w:rsid w:val="00120561"/>
    <w:rsid w:val="001261C0"/>
    <w:rsid w:val="00132BC0"/>
    <w:rsid w:val="001337CA"/>
    <w:rsid w:val="00141C26"/>
    <w:rsid w:val="001426E7"/>
    <w:rsid w:val="00166AC1"/>
    <w:rsid w:val="00185DA8"/>
    <w:rsid w:val="001A5455"/>
    <w:rsid w:val="001A589C"/>
    <w:rsid w:val="001D68EE"/>
    <w:rsid w:val="001E6E10"/>
    <w:rsid w:val="001F7D0D"/>
    <w:rsid w:val="00203BAE"/>
    <w:rsid w:val="00204701"/>
    <w:rsid w:val="00212448"/>
    <w:rsid w:val="002140A9"/>
    <w:rsid w:val="00222256"/>
    <w:rsid w:val="002357BC"/>
    <w:rsid w:val="0023719A"/>
    <w:rsid w:val="002514DE"/>
    <w:rsid w:val="002608E2"/>
    <w:rsid w:val="00261173"/>
    <w:rsid w:val="002700F2"/>
    <w:rsid w:val="002779D0"/>
    <w:rsid w:val="002809EB"/>
    <w:rsid w:val="002B3C8D"/>
    <w:rsid w:val="002D76C2"/>
    <w:rsid w:val="002E75F6"/>
    <w:rsid w:val="002F42C8"/>
    <w:rsid w:val="002F687B"/>
    <w:rsid w:val="00300AB5"/>
    <w:rsid w:val="0030697E"/>
    <w:rsid w:val="0031209F"/>
    <w:rsid w:val="00320E62"/>
    <w:rsid w:val="00324AB6"/>
    <w:rsid w:val="00346D41"/>
    <w:rsid w:val="00355225"/>
    <w:rsid w:val="003647D8"/>
    <w:rsid w:val="00366213"/>
    <w:rsid w:val="00374277"/>
    <w:rsid w:val="003A7D79"/>
    <w:rsid w:val="003B05EC"/>
    <w:rsid w:val="003B3D59"/>
    <w:rsid w:val="003B40CC"/>
    <w:rsid w:val="003B639B"/>
    <w:rsid w:val="003B6EF4"/>
    <w:rsid w:val="003C6378"/>
    <w:rsid w:val="003D5DC1"/>
    <w:rsid w:val="003E63C9"/>
    <w:rsid w:val="003F176B"/>
    <w:rsid w:val="003F70E5"/>
    <w:rsid w:val="00402BCA"/>
    <w:rsid w:val="004270E6"/>
    <w:rsid w:val="004321E2"/>
    <w:rsid w:val="0043586C"/>
    <w:rsid w:val="00444452"/>
    <w:rsid w:val="004464F7"/>
    <w:rsid w:val="0045600A"/>
    <w:rsid w:val="004728E5"/>
    <w:rsid w:val="00475717"/>
    <w:rsid w:val="00480FB6"/>
    <w:rsid w:val="004A0450"/>
    <w:rsid w:val="004A5B33"/>
    <w:rsid w:val="004C0CAA"/>
    <w:rsid w:val="005157A0"/>
    <w:rsid w:val="00541C5B"/>
    <w:rsid w:val="00551997"/>
    <w:rsid w:val="00552955"/>
    <w:rsid w:val="00554A39"/>
    <w:rsid w:val="0058342B"/>
    <w:rsid w:val="00583ACB"/>
    <w:rsid w:val="0058484D"/>
    <w:rsid w:val="005D0D8D"/>
    <w:rsid w:val="005D2981"/>
    <w:rsid w:val="005D2C04"/>
    <w:rsid w:val="005E3FFD"/>
    <w:rsid w:val="00607DD4"/>
    <w:rsid w:val="00610A4C"/>
    <w:rsid w:val="00611239"/>
    <w:rsid w:val="0061593F"/>
    <w:rsid w:val="00644D19"/>
    <w:rsid w:val="00683B2C"/>
    <w:rsid w:val="006B11AA"/>
    <w:rsid w:val="006B2F41"/>
    <w:rsid w:val="006B60DC"/>
    <w:rsid w:val="006B7DC0"/>
    <w:rsid w:val="006C1314"/>
    <w:rsid w:val="006C44F6"/>
    <w:rsid w:val="006E355D"/>
    <w:rsid w:val="00700401"/>
    <w:rsid w:val="00706669"/>
    <w:rsid w:val="00731DA5"/>
    <w:rsid w:val="00752731"/>
    <w:rsid w:val="00761431"/>
    <w:rsid w:val="00764641"/>
    <w:rsid w:val="00774E0B"/>
    <w:rsid w:val="00776E98"/>
    <w:rsid w:val="00794ADF"/>
    <w:rsid w:val="007B041D"/>
    <w:rsid w:val="007B0902"/>
    <w:rsid w:val="007B1ADE"/>
    <w:rsid w:val="007C79E8"/>
    <w:rsid w:val="007D3876"/>
    <w:rsid w:val="007E5635"/>
    <w:rsid w:val="007E6DBB"/>
    <w:rsid w:val="008025C2"/>
    <w:rsid w:val="008240E2"/>
    <w:rsid w:val="00851C99"/>
    <w:rsid w:val="008546CC"/>
    <w:rsid w:val="008A484B"/>
    <w:rsid w:val="008B61F7"/>
    <w:rsid w:val="008C496C"/>
    <w:rsid w:val="008D108F"/>
    <w:rsid w:val="008F10AD"/>
    <w:rsid w:val="008F444C"/>
    <w:rsid w:val="008F5259"/>
    <w:rsid w:val="00907680"/>
    <w:rsid w:val="00926410"/>
    <w:rsid w:val="009355D9"/>
    <w:rsid w:val="00986EEA"/>
    <w:rsid w:val="009B3BF2"/>
    <w:rsid w:val="009B6190"/>
    <w:rsid w:val="009C2B16"/>
    <w:rsid w:val="009D0D92"/>
    <w:rsid w:val="009D6141"/>
    <w:rsid w:val="009D7429"/>
    <w:rsid w:val="009E0E33"/>
    <w:rsid w:val="00A0690A"/>
    <w:rsid w:val="00A348F3"/>
    <w:rsid w:val="00A51747"/>
    <w:rsid w:val="00A57819"/>
    <w:rsid w:val="00A71B36"/>
    <w:rsid w:val="00A818F3"/>
    <w:rsid w:val="00A81FB7"/>
    <w:rsid w:val="00AB25D3"/>
    <w:rsid w:val="00AB2D9C"/>
    <w:rsid w:val="00AF1429"/>
    <w:rsid w:val="00AF160A"/>
    <w:rsid w:val="00AF21AB"/>
    <w:rsid w:val="00AF7316"/>
    <w:rsid w:val="00B06058"/>
    <w:rsid w:val="00B14322"/>
    <w:rsid w:val="00B27946"/>
    <w:rsid w:val="00B414DB"/>
    <w:rsid w:val="00B42AF5"/>
    <w:rsid w:val="00B42EC6"/>
    <w:rsid w:val="00B53B13"/>
    <w:rsid w:val="00B62E89"/>
    <w:rsid w:val="00BA2BA3"/>
    <w:rsid w:val="00BC67E2"/>
    <w:rsid w:val="00BD5860"/>
    <w:rsid w:val="00BE6EE0"/>
    <w:rsid w:val="00BF2D16"/>
    <w:rsid w:val="00BF6C82"/>
    <w:rsid w:val="00C104E6"/>
    <w:rsid w:val="00C13E79"/>
    <w:rsid w:val="00C20F53"/>
    <w:rsid w:val="00C21300"/>
    <w:rsid w:val="00C25270"/>
    <w:rsid w:val="00C32573"/>
    <w:rsid w:val="00C35D41"/>
    <w:rsid w:val="00C375A8"/>
    <w:rsid w:val="00C50617"/>
    <w:rsid w:val="00C668FA"/>
    <w:rsid w:val="00C75E61"/>
    <w:rsid w:val="00C8752A"/>
    <w:rsid w:val="00C97B1C"/>
    <w:rsid w:val="00CA04D3"/>
    <w:rsid w:val="00CB6378"/>
    <w:rsid w:val="00CB7872"/>
    <w:rsid w:val="00CC1280"/>
    <w:rsid w:val="00CF30CC"/>
    <w:rsid w:val="00D22911"/>
    <w:rsid w:val="00D452B3"/>
    <w:rsid w:val="00D46E69"/>
    <w:rsid w:val="00D56425"/>
    <w:rsid w:val="00D60F05"/>
    <w:rsid w:val="00D6308A"/>
    <w:rsid w:val="00D654AC"/>
    <w:rsid w:val="00D719D7"/>
    <w:rsid w:val="00D86D0C"/>
    <w:rsid w:val="00D877D4"/>
    <w:rsid w:val="00DA0535"/>
    <w:rsid w:val="00DB33EB"/>
    <w:rsid w:val="00DB5FB4"/>
    <w:rsid w:val="00DC7305"/>
    <w:rsid w:val="00DD4AF7"/>
    <w:rsid w:val="00DD5569"/>
    <w:rsid w:val="00DE5B79"/>
    <w:rsid w:val="00DF7AB3"/>
    <w:rsid w:val="00E0110B"/>
    <w:rsid w:val="00E06159"/>
    <w:rsid w:val="00E12830"/>
    <w:rsid w:val="00E12907"/>
    <w:rsid w:val="00E13313"/>
    <w:rsid w:val="00E16A19"/>
    <w:rsid w:val="00E2702F"/>
    <w:rsid w:val="00E43865"/>
    <w:rsid w:val="00E67A22"/>
    <w:rsid w:val="00E918F3"/>
    <w:rsid w:val="00EA65C0"/>
    <w:rsid w:val="00EB1B07"/>
    <w:rsid w:val="00EB6DCD"/>
    <w:rsid w:val="00EC45EF"/>
    <w:rsid w:val="00EC5887"/>
    <w:rsid w:val="00ED058D"/>
    <w:rsid w:val="00EE460D"/>
    <w:rsid w:val="00EE6106"/>
    <w:rsid w:val="00EF7437"/>
    <w:rsid w:val="00F26790"/>
    <w:rsid w:val="00F27AF3"/>
    <w:rsid w:val="00F34350"/>
    <w:rsid w:val="00F3784F"/>
    <w:rsid w:val="00F4520F"/>
    <w:rsid w:val="00F77D6B"/>
    <w:rsid w:val="00FA6951"/>
    <w:rsid w:val="00FC09AE"/>
    <w:rsid w:val="00FC1283"/>
    <w:rsid w:val="00FC1BA5"/>
    <w:rsid w:val="00FC39C1"/>
    <w:rsid w:val="00FC6319"/>
    <w:rsid w:val="00FD28EF"/>
    <w:rsid w:val="00FE501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47030-EE95-4F3E-8EC8-9F147C49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229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2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229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2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9B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92DE-E54B-4779-B9DE-F319473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по государственной экспертизе 3-х сторонний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по государственной экспертизе 3-х сторонний</dc:title>
  <dc:subject>Договор возмездного оказания услуг по государственной экспертизе 3-х сторонний</dc:subject>
  <dc:creator>Невирович Екатерина Александровна</dc:creator>
  <cp:lastModifiedBy>Антонов Вячеслав Витальевич</cp:lastModifiedBy>
  <cp:revision>28</cp:revision>
  <cp:lastPrinted>2020-01-20T12:45:00Z</cp:lastPrinted>
  <dcterms:created xsi:type="dcterms:W3CDTF">2019-08-30T09:22:00Z</dcterms:created>
  <dcterms:modified xsi:type="dcterms:W3CDTF">2020-02-03T13:48:00Z</dcterms:modified>
</cp:coreProperties>
</file>